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CF49A" w14:textId="77777777" w:rsidR="006B178A" w:rsidRDefault="006B178A" w:rsidP="007407E3">
      <w:pPr>
        <w:ind w:left="0"/>
      </w:pPr>
      <w:bookmarkStart w:id="0" w:name="_Hlk74732756"/>
      <w:bookmarkEnd w:id="0"/>
    </w:p>
    <w:p w14:paraId="0412C357" w14:textId="2B40FAF9" w:rsidR="007407E3" w:rsidRPr="00553FE0" w:rsidRDefault="007407E3" w:rsidP="007407E3">
      <w:pPr>
        <w:ind w:left="0"/>
      </w:pPr>
      <w:r w:rsidRPr="00553FE0">
        <w:t xml:space="preserve">The York County Board of Commissioners met according to law on </w:t>
      </w:r>
      <w:r>
        <w:t>Tuesday,</w:t>
      </w:r>
      <w:r w:rsidRPr="00553FE0">
        <w:t xml:space="preserve"> </w:t>
      </w:r>
      <w:r w:rsidR="00D85F77">
        <w:t>Ju</w:t>
      </w:r>
      <w:r w:rsidR="003546B5">
        <w:t xml:space="preserve">ly </w:t>
      </w:r>
      <w:r w:rsidR="00A62FAB">
        <w:t>27</w:t>
      </w:r>
      <w:r>
        <w:t>, 20</w:t>
      </w:r>
      <w:r w:rsidR="009C23F7">
        <w:t>2</w:t>
      </w:r>
      <w:r w:rsidR="00DF0AD6">
        <w:t>1</w:t>
      </w:r>
      <w:r w:rsidRPr="00553FE0">
        <w:t xml:space="preserve"> at </w:t>
      </w:r>
      <w:r>
        <w:t>8:30</w:t>
      </w:r>
      <w:r w:rsidRPr="00553FE0">
        <w:t xml:space="preserve"> </w:t>
      </w:r>
      <w:r>
        <w:t>a</w:t>
      </w:r>
      <w:r w:rsidRPr="00553FE0">
        <w:t>.m. as per notice in the York News Times</w:t>
      </w:r>
      <w:r w:rsidR="0056040A">
        <w:t xml:space="preserve">, </w:t>
      </w:r>
      <w:r w:rsidR="003A7B5C">
        <w:t xml:space="preserve">and </w:t>
      </w:r>
      <w:r w:rsidR="00EF21A8">
        <w:t xml:space="preserve">on the </w:t>
      </w:r>
      <w:r w:rsidR="003A7B5C">
        <w:t xml:space="preserve">York County </w:t>
      </w:r>
      <w:r w:rsidR="00EF21A8">
        <w:t>W</w:t>
      </w:r>
      <w:r w:rsidR="003A7B5C">
        <w:t xml:space="preserve">ebsite, </w:t>
      </w:r>
      <w:r w:rsidRPr="00553FE0">
        <w:t xml:space="preserve">on </w:t>
      </w:r>
      <w:r w:rsidR="001E2445">
        <w:t>Ju</w:t>
      </w:r>
      <w:r w:rsidR="003546B5">
        <w:t>ly</w:t>
      </w:r>
      <w:r w:rsidR="001E2445">
        <w:t xml:space="preserve"> </w:t>
      </w:r>
      <w:r w:rsidR="00A62FAB">
        <w:t>22</w:t>
      </w:r>
      <w:r>
        <w:t>, 20</w:t>
      </w:r>
      <w:r w:rsidR="009C23F7">
        <w:t>2</w:t>
      </w:r>
      <w:r w:rsidR="00DF0AD6">
        <w:t>1</w:t>
      </w:r>
      <w:r w:rsidRPr="00553FE0">
        <w:t xml:space="preserve">, with </w:t>
      </w:r>
      <w:r>
        <w:t xml:space="preserve">Chairman </w:t>
      </w:r>
      <w:r w:rsidR="009C23F7">
        <w:t>Randy Obermier,</w:t>
      </w:r>
      <w:r w:rsidR="00986850">
        <w:t xml:space="preserve"> presiding, with</w:t>
      </w:r>
      <w:r>
        <w:t xml:space="preserve"> </w:t>
      </w:r>
      <w:r w:rsidR="009C23F7">
        <w:t>Jack Sikes</w:t>
      </w:r>
      <w:r>
        <w:t xml:space="preserve">, </w:t>
      </w:r>
      <w:r w:rsidR="00DF0AD6">
        <w:t>Daniel Grotz</w:t>
      </w:r>
      <w:r w:rsidR="003546B5">
        <w:t>,</w:t>
      </w:r>
      <w:r w:rsidR="00273BE3">
        <w:t xml:space="preserve"> </w:t>
      </w:r>
      <w:r w:rsidR="00873A75">
        <w:t>Bill Bamesberger</w:t>
      </w:r>
      <w:r w:rsidR="003546B5">
        <w:t xml:space="preserve"> and</w:t>
      </w:r>
      <w:r w:rsidR="00F9084D">
        <w:t xml:space="preserve"> Kurt Bulgrin.</w:t>
      </w:r>
      <w:r w:rsidR="00996A5A">
        <w:t xml:space="preserve"> </w:t>
      </w:r>
      <w:r w:rsidR="00B35A33">
        <w:t xml:space="preserve"> </w:t>
      </w:r>
      <w:r w:rsidR="009A1332" w:rsidRPr="00553FE0">
        <w:t>Also,</w:t>
      </w:r>
      <w:r w:rsidRPr="00553FE0">
        <w:t xml:space="preserve"> present </w:t>
      </w:r>
      <w:r>
        <w:t xml:space="preserve">at the meeting </w:t>
      </w:r>
      <w:r w:rsidRPr="00553FE0">
        <w:t>w</w:t>
      </w:r>
      <w:r>
        <w:t xml:space="preserve">as </w:t>
      </w:r>
      <w:r w:rsidR="00071742">
        <w:t>K</w:t>
      </w:r>
      <w:r w:rsidR="005E20A5">
        <w:t>elly Turner, York County Clerk</w:t>
      </w:r>
      <w:r w:rsidR="00437E06">
        <w:t xml:space="preserve"> and Melanie Wilkinson, correspondent with the York News Times. </w:t>
      </w:r>
      <w:r w:rsidR="00E254D3">
        <w:t xml:space="preserve"> </w:t>
      </w:r>
    </w:p>
    <w:p w14:paraId="5EDC9787" w14:textId="77777777" w:rsidR="007407E3" w:rsidRPr="00553FE0" w:rsidRDefault="007407E3" w:rsidP="007407E3">
      <w:pPr>
        <w:ind w:left="0" w:firstLine="0"/>
      </w:pPr>
    </w:p>
    <w:p w14:paraId="4FADF55A" w14:textId="77777777" w:rsidR="007407E3" w:rsidRPr="00553FE0" w:rsidRDefault="007407E3" w:rsidP="007407E3">
      <w:pPr>
        <w:ind w:left="0"/>
      </w:pPr>
      <w:r w:rsidRPr="00553FE0">
        <w:t>The agenda of the meeting was posted on the bulletin board in the County Clerk’s office and a copy of the agenda was made available to each Commissioner.</w:t>
      </w:r>
    </w:p>
    <w:p w14:paraId="5FAA5955" w14:textId="77777777" w:rsidR="007407E3" w:rsidRPr="00553FE0" w:rsidRDefault="007407E3" w:rsidP="007407E3">
      <w:pPr>
        <w:ind w:left="0"/>
      </w:pPr>
    </w:p>
    <w:p w14:paraId="2531F157" w14:textId="7CDBFDAC" w:rsidR="007407E3" w:rsidRPr="00553FE0" w:rsidRDefault="00782AC6" w:rsidP="007407E3">
      <w:pPr>
        <w:ind w:left="0"/>
      </w:pPr>
      <w:r>
        <w:t>Obermier</w:t>
      </w:r>
      <w:r w:rsidR="007407E3" w:rsidRPr="00553FE0">
        <w:t xml:space="preserve"> announced that the Open Meetings Act was posted outside the door along with copies in the back of the Board Room</w:t>
      </w:r>
      <w:r w:rsidR="009F1258">
        <w:t xml:space="preserve"> and on the York County Website</w:t>
      </w:r>
      <w:r w:rsidR="007407E3" w:rsidRPr="00553FE0">
        <w:t>.  Proof of publication was also available.</w:t>
      </w:r>
    </w:p>
    <w:p w14:paraId="080459D2" w14:textId="77777777" w:rsidR="007407E3" w:rsidRPr="00553FE0" w:rsidRDefault="007407E3" w:rsidP="007407E3">
      <w:pPr>
        <w:ind w:left="0"/>
      </w:pPr>
    </w:p>
    <w:p w14:paraId="29F67E25" w14:textId="6F7307DA" w:rsidR="007407E3" w:rsidRDefault="007407E3" w:rsidP="007407E3">
      <w:pPr>
        <w:ind w:left="0"/>
      </w:pPr>
      <w:r w:rsidRPr="00553FE0">
        <w:t>Moved by</w:t>
      </w:r>
      <w:r w:rsidR="00273BE3">
        <w:t xml:space="preserve"> </w:t>
      </w:r>
      <w:r w:rsidR="001E2366">
        <w:t>Grotz,</w:t>
      </w:r>
      <w:r w:rsidRPr="00553FE0">
        <w:t xml:space="preserve"> seconded by</w:t>
      </w:r>
      <w:r w:rsidR="001E2366">
        <w:t xml:space="preserve"> Bulgrin</w:t>
      </w:r>
      <w:r w:rsidR="00273BE3">
        <w:t>,</w:t>
      </w:r>
      <w:r>
        <w:t xml:space="preserve"> </w:t>
      </w:r>
      <w:r w:rsidRPr="00553FE0">
        <w:t xml:space="preserve">to approve the minutes of the </w:t>
      </w:r>
      <w:r w:rsidR="001E2445">
        <w:t>Ju</w:t>
      </w:r>
      <w:r w:rsidR="00A62FAB">
        <w:t>ly 13</w:t>
      </w:r>
      <w:r w:rsidR="00F9084D">
        <w:t>,</w:t>
      </w:r>
      <w:r>
        <w:t xml:space="preserve"> 20</w:t>
      </w:r>
      <w:r w:rsidR="00E254D3">
        <w:t>2</w:t>
      </w:r>
      <w:r w:rsidR="00DF0AD6">
        <w:t>1</w:t>
      </w:r>
      <w:r w:rsidRPr="00553FE0">
        <w:t>,</w:t>
      </w:r>
      <w:r>
        <w:t xml:space="preserve"> </w:t>
      </w:r>
      <w:r w:rsidRPr="00553FE0">
        <w:t>Board of Commissioners meeting</w:t>
      </w:r>
      <w:r>
        <w:t>;</w:t>
      </w:r>
      <w:r w:rsidRPr="00553FE0">
        <w:t xml:space="preserve"> roll call: </w:t>
      </w:r>
      <w:r w:rsidR="009A1332" w:rsidRPr="00553FE0">
        <w:t>yeas</w:t>
      </w:r>
      <w:r w:rsidR="007260DF">
        <w:t>;</w:t>
      </w:r>
      <w:r w:rsidR="00F23566">
        <w:t xml:space="preserve"> </w:t>
      </w:r>
      <w:r w:rsidR="001E2366">
        <w:t>Grotz, Bulgrin, Bamesberger, Sikes</w:t>
      </w:r>
      <w:r w:rsidR="00273BE3">
        <w:t xml:space="preserve"> </w:t>
      </w:r>
      <w:r w:rsidR="00976B6E">
        <w:t>a</w:t>
      </w:r>
      <w:r w:rsidR="00E254D3">
        <w:t>nd</w:t>
      </w:r>
      <w:r w:rsidR="00415A5D">
        <w:t xml:space="preserve"> Obermier, </w:t>
      </w:r>
      <w:r>
        <w:t>nays, none;</w:t>
      </w:r>
      <w:r w:rsidR="00273BE3">
        <w:t xml:space="preserve"> </w:t>
      </w:r>
      <w:r w:rsidRPr="00553FE0">
        <w:t>motion carried.</w:t>
      </w:r>
    </w:p>
    <w:p w14:paraId="70521566" w14:textId="77777777" w:rsidR="007407E3" w:rsidRDefault="007407E3" w:rsidP="007407E3">
      <w:pPr>
        <w:ind w:left="0"/>
      </w:pPr>
    </w:p>
    <w:p w14:paraId="16976F8C" w14:textId="004A5A1D" w:rsidR="00CF78AF" w:rsidRDefault="007407E3" w:rsidP="007407E3">
      <w:pPr>
        <w:ind w:left="0"/>
      </w:pPr>
      <w:r>
        <w:t>Moved by</w:t>
      </w:r>
      <w:r w:rsidR="00F23566">
        <w:t xml:space="preserve"> </w:t>
      </w:r>
      <w:r w:rsidR="001E2366">
        <w:t>Bamesberger</w:t>
      </w:r>
      <w:r w:rsidR="00CF1832">
        <w:t>,</w:t>
      </w:r>
      <w:r>
        <w:t xml:space="preserve"> seconded by</w:t>
      </w:r>
      <w:r w:rsidR="00FC6FA1">
        <w:t xml:space="preserve"> </w:t>
      </w:r>
      <w:r w:rsidR="001E2366">
        <w:t>Sikes</w:t>
      </w:r>
      <w:r w:rsidR="009F1258">
        <w:t xml:space="preserve">, </w:t>
      </w:r>
      <w:r>
        <w:t xml:space="preserve">to </w:t>
      </w:r>
      <w:r w:rsidR="00BB53E6">
        <w:t xml:space="preserve">adopt the agenda for Tuesday </w:t>
      </w:r>
      <w:r w:rsidR="00D85F77">
        <w:t>Ju</w:t>
      </w:r>
      <w:r w:rsidR="003546B5">
        <w:t xml:space="preserve">ly </w:t>
      </w:r>
      <w:r w:rsidR="00A62FAB">
        <w:t>27</w:t>
      </w:r>
      <w:r w:rsidR="00D74339">
        <w:t xml:space="preserve">, </w:t>
      </w:r>
      <w:r w:rsidR="00BB53E6">
        <w:t>20</w:t>
      </w:r>
      <w:r w:rsidR="00E254D3">
        <w:t>2</w:t>
      </w:r>
      <w:r w:rsidR="00DF0AD6">
        <w:t>1</w:t>
      </w:r>
      <w:r w:rsidR="00BB53E6">
        <w:t>,</w:t>
      </w:r>
      <w:r w:rsidR="002732CB">
        <w:t xml:space="preserve"> </w:t>
      </w:r>
      <w:r w:rsidR="00A308FA">
        <w:t>roll</w:t>
      </w:r>
      <w:r>
        <w:t xml:space="preserve"> call: yeas;</w:t>
      </w:r>
      <w:r w:rsidR="00F23566">
        <w:t xml:space="preserve"> </w:t>
      </w:r>
      <w:r w:rsidR="001E2366">
        <w:t xml:space="preserve">Bamesberger, Sikes, Grotz, Bulgrin </w:t>
      </w:r>
      <w:r w:rsidR="003546B5">
        <w:t>an</w:t>
      </w:r>
      <w:r w:rsidR="00873A75">
        <w:t xml:space="preserve">d </w:t>
      </w:r>
      <w:r w:rsidR="00E254D3">
        <w:t>Obermier</w:t>
      </w:r>
      <w:r>
        <w:t xml:space="preserve">; nays, </w:t>
      </w:r>
      <w:r w:rsidR="004F7A77">
        <w:t xml:space="preserve">none, </w:t>
      </w:r>
      <w:r w:rsidR="006351DD">
        <w:t>motion</w:t>
      </w:r>
      <w:r>
        <w:t xml:space="preserve"> carried.</w:t>
      </w:r>
    </w:p>
    <w:p w14:paraId="3F6FC102" w14:textId="3D4C4597" w:rsidR="001E2366" w:rsidRDefault="001E2366" w:rsidP="007407E3">
      <w:pPr>
        <w:ind w:left="0"/>
      </w:pPr>
    </w:p>
    <w:p w14:paraId="32168E3E" w14:textId="521F16AC" w:rsidR="001E2366" w:rsidRDefault="001E2366" w:rsidP="007407E3">
      <w:pPr>
        <w:ind w:left="0"/>
      </w:pPr>
      <w:r>
        <w:t>Harvey Keim, Highway Superintendent, met with the Board with updates on the Road Department.</w:t>
      </w:r>
    </w:p>
    <w:p w14:paraId="6F3852F3" w14:textId="5ED33980" w:rsidR="001E2366" w:rsidRDefault="001E2366" w:rsidP="007407E3">
      <w:pPr>
        <w:ind w:left="0"/>
      </w:pPr>
    </w:p>
    <w:p w14:paraId="6851BBD7" w14:textId="10B3791B" w:rsidR="001E2366" w:rsidRDefault="001E2366" w:rsidP="007407E3">
      <w:pPr>
        <w:ind w:left="0"/>
      </w:pPr>
      <w:r>
        <w:t>John Lyons, County Attorney, met with the Board with updates on the Attorneys office.</w:t>
      </w:r>
    </w:p>
    <w:p w14:paraId="56E96A64" w14:textId="53A36B6C" w:rsidR="00CF78AF" w:rsidRDefault="00CF78AF" w:rsidP="007407E3">
      <w:pPr>
        <w:ind w:left="0"/>
      </w:pPr>
    </w:p>
    <w:p w14:paraId="3F5CFA0E" w14:textId="088438E0" w:rsidR="00CF78AF" w:rsidRDefault="00CF78AF" w:rsidP="007407E3">
      <w:pPr>
        <w:ind w:left="0"/>
      </w:pPr>
      <w:r>
        <w:t>Willard Peterson, spoke with the Board</w:t>
      </w:r>
      <w:r w:rsidR="001E2366">
        <w:t>, about stop sign in the County.</w:t>
      </w:r>
    </w:p>
    <w:p w14:paraId="708A4845" w14:textId="77777777" w:rsidR="00C51F20" w:rsidRDefault="00C51F20" w:rsidP="00513029">
      <w:pPr>
        <w:ind w:left="0"/>
      </w:pPr>
      <w:bookmarkStart w:id="1" w:name="_Hlk504725003"/>
    </w:p>
    <w:p w14:paraId="6D81397A" w14:textId="77777777" w:rsidR="00FA1C79" w:rsidRDefault="00FA1C79" w:rsidP="00FA1C79">
      <w:pPr>
        <w:ind w:left="0"/>
        <w:rPr>
          <w:b/>
          <w:u w:val="single"/>
        </w:rPr>
      </w:pPr>
      <w:r>
        <w:rPr>
          <w:b/>
          <w:u w:val="single"/>
        </w:rPr>
        <w:t>GENERAL ASSISTANCE</w:t>
      </w:r>
    </w:p>
    <w:p w14:paraId="7E1E4472" w14:textId="414DD53F" w:rsidR="00FA1C79" w:rsidRDefault="00FA1C79" w:rsidP="00FA1C79">
      <w:pPr>
        <w:ind w:left="0"/>
      </w:pPr>
      <w:r>
        <w:t>There were no General Assistance at this time.</w:t>
      </w:r>
    </w:p>
    <w:p w14:paraId="28FD9603" w14:textId="77777777" w:rsidR="00FA1C79" w:rsidRDefault="00FA1C79" w:rsidP="00FA1C79">
      <w:pPr>
        <w:ind w:left="0"/>
      </w:pPr>
    </w:p>
    <w:p w14:paraId="2370C1CA" w14:textId="77777777" w:rsidR="00FA1C79" w:rsidRDefault="00FA1C79" w:rsidP="00FA1C79">
      <w:pPr>
        <w:ind w:left="0"/>
        <w:rPr>
          <w:b/>
          <w:u w:val="single"/>
        </w:rPr>
      </w:pPr>
      <w:r>
        <w:rPr>
          <w:b/>
          <w:u w:val="single"/>
        </w:rPr>
        <w:t>PAYROLL AND VENDOR CLAIMS:</w:t>
      </w:r>
    </w:p>
    <w:p w14:paraId="061012E2" w14:textId="3EB8FFF9" w:rsidR="00784B4E" w:rsidRDefault="00FA1C79" w:rsidP="001527C7">
      <w:pPr>
        <w:ind w:left="0"/>
        <w:rPr>
          <w:bCs/>
        </w:rPr>
      </w:pPr>
      <w:r>
        <w:t>Moved by</w:t>
      </w:r>
      <w:r w:rsidR="00F23566">
        <w:t xml:space="preserve"> </w:t>
      </w:r>
      <w:r w:rsidR="001E2366">
        <w:t>Grotz</w:t>
      </w:r>
      <w:r>
        <w:t>, seconded by</w:t>
      </w:r>
      <w:r w:rsidR="00F23566">
        <w:t xml:space="preserve"> </w:t>
      </w:r>
      <w:r w:rsidR="001E2366">
        <w:t>Sikes</w:t>
      </w:r>
      <w:r>
        <w:t xml:space="preserve">, to approve the payroll </w:t>
      </w:r>
      <w:r w:rsidR="00DF24BD">
        <w:t xml:space="preserve">in the amount of $191,211.09 </w:t>
      </w:r>
      <w:r>
        <w:t>and vendor claims, roll call: yeas;</w:t>
      </w:r>
      <w:r w:rsidR="00C51F20">
        <w:t xml:space="preserve"> </w:t>
      </w:r>
      <w:r w:rsidR="001E2366">
        <w:t>Grotz, Sikes, Bamesberger, Bulgrin</w:t>
      </w:r>
      <w:r>
        <w:t xml:space="preserve"> and Obermier, nays; none; motion carried.</w:t>
      </w:r>
      <w:r w:rsidR="00784B4E">
        <w:rPr>
          <w:bCs/>
        </w:rPr>
        <w:tab/>
      </w:r>
    </w:p>
    <w:p w14:paraId="560E5F4E" w14:textId="77777777" w:rsidR="004B7DCD" w:rsidRDefault="004B7DCD" w:rsidP="004B7DCD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/>
          <w:u w:val="single"/>
        </w:rPr>
      </w:pPr>
      <w:r>
        <w:rPr>
          <w:b/>
          <w:u w:val="single"/>
        </w:rPr>
        <w:t>Fund</w:t>
      </w:r>
      <w:r>
        <w:rPr>
          <w:b/>
          <w:u w:val="single"/>
        </w:rPr>
        <w:tab/>
        <w:t>Name</w:t>
      </w:r>
      <w:r>
        <w:rPr>
          <w:b/>
          <w:u w:val="single"/>
        </w:rPr>
        <w:tab/>
        <w:t>Description</w:t>
      </w:r>
      <w:r>
        <w:rPr>
          <w:b/>
          <w:u w:val="single"/>
        </w:rPr>
        <w:tab/>
        <w:t>Total</w:t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006B2395" w14:textId="77777777" w:rsidR="004B7DCD" w:rsidRDefault="004B7DCD" w:rsidP="004B7DCD">
      <w:pPr>
        <w:tabs>
          <w:tab w:val="left" w:pos="3060"/>
          <w:tab w:val="left" w:pos="7200"/>
          <w:tab w:val="left" w:pos="10800"/>
          <w:tab w:val="decimal" w:pos="11160"/>
          <w:tab w:val="left" w:pos="12240"/>
          <w:tab w:val="left" w:pos="12960"/>
        </w:tabs>
        <w:ind w:left="0" w:firstLine="0"/>
        <w:rPr>
          <w:b/>
          <w:u w:val="single"/>
        </w:rPr>
      </w:pPr>
    </w:p>
    <w:p w14:paraId="2940C25A" w14:textId="77777777" w:rsidR="004B7DCD" w:rsidRDefault="004B7DCD" w:rsidP="004B7DCD">
      <w:pPr>
        <w:tabs>
          <w:tab w:val="left" w:pos="3060"/>
          <w:tab w:val="left" w:pos="7200"/>
          <w:tab w:val="left" w:pos="1026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Area on Age</w:t>
      </w:r>
      <w:r>
        <w:rPr>
          <w:bCs/>
        </w:rPr>
        <w:tab/>
        <w:t>Aging Partners</w:t>
      </w:r>
      <w:r>
        <w:rPr>
          <w:bCs/>
        </w:rPr>
        <w:tab/>
        <w:t>Misc.</w:t>
      </w:r>
      <w:r>
        <w:rPr>
          <w:bCs/>
        </w:rPr>
        <w:tab/>
        <w:t>100.61</w:t>
      </w:r>
    </w:p>
    <w:p w14:paraId="346CCB84" w14:textId="77777777" w:rsidR="004B7DCD" w:rsidRDefault="004B7DCD" w:rsidP="004B7DCD">
      <w:pPr>
        <w:tabs>
          <w:tab w:val="left" w:pos="3060"/>
          <w:tab w:val="left" w:pos="7200"/>
          <w:tab w:val="left" w:pos="1026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911 Emerg</w:t>
      </w:r>
      <w:r>
        <w:rPr>
          <w:bCs/>
        </w:rPr>
        <w:tab/>
        <w:t>Amazon Capital Services</w:t>
      </w:r>
      <w:r>
        <w:rPr>
          <w:bCs/>
        </w:rPr>
        <w:tab/>
        <w:t>Supplies</w:t>
      </w:r>
      <w:r>
        <w:rPr>
          <w:bCs/>
        </w:rPr>
        <w:tab/>
        <w:t>195.60</w:t>
      </w:r>
    </w:p>
    <w:p w14:paraId="4CC85D9B" w14:textId="77777777" w:rsidR="004B7DCD" w:rsidRDefault="004B7DCD" w:rsidP="004B7DCD">
      <w:pPr>
        <w:tabs>
          <w:tab w:val="left" w:pos="3060"/>
          <w:tab w:val="left" w:pos="7200"/>
          <w:tab w:val="left" w:pos="1026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Road</w:t>
      </w:r>
      <w:r>
        <w:rPr>
          <w:bCs/>
        </w:rPr>
        <w:tab/>
        <w:t>Aurora Cooperative Elevator</w:t>
      </w:r>
      <w:r>
        <w:rPr>
          <w:bCs/>
        </w:rPr>
        <w:tab/>
        <w:t>Supplies</w:t>
      </w:r>
      <w:r>
        <w:rPr>
          <w:bCs/>
        </w:rPr>
        <w:tab/>
        <w:t>17,728.00</w:t>
      </w:r>
    </w:p>
    <w:p w14:paraId="3DBBF2EA" w14:textId="77777777" w:rsidR="004B7DCD" w:rsidRDefault="004B7DCD" w:rsidP="004B7DCD">
      <w:pPr>
        <w:tabs>
          <w:tab w:val="left" w:pos="3060"/>
          <w:tab w:val="left" w:pos="7200"/>
          <w:tab w:val="left" w:pos="1026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Visi Promo</w:t>
      </w:r>
      <w:r>
        <w:rPr>
          <w:bCs/>
        </w:rPr>
        <w:tab/>
        <w:t>Avery Outdoor</w:t>
      </w:r>
      <w:r>
        <w:rPr>
          <w:bCs/>
        </w:rPr>
        <w:tab/>
        <w:t>Advertising</w:t>
      </w:r>
      <w:r>
        <w:rPr>
          <w:bCs/>
        </w:rPr>
        <w:tab/>
        <w:t>300.00</w:t>
      </w:r>
    </w:p>
    <w:p w14:paraId="6E62D6DE" w14:textId="77777777" w:rsidR="004B7DCD" w:rsidRDefault="004B7DCD" w:rsidP="004B7DCD">
      <w:pPr>
        <w:tabs>
          <w:tab w:val="left" w:pos="3060"/>
          <w:tab w:val="left" w:pos="7200"/>
          <w:tab w:val="left" w:pos="1026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Bob Barker</w:t>
      </w:r>
      <w:r>
        <w:rPr>
          <w:bCs/>
        </w:rPr>
        <w:tab/>
        <w:t>Supplies</w:t>
      </w:r>
      <w:r>
        <w:rPr>
          <w:bCs/>
        </w:rPr>
        <w:tab/>
        <w:t>146.99</w:t>
      </w:r>
    </w:p>
    <w:p w14:paraId="60D9F703" w14:textId="77777777" w:rsidR="004B7DCD" w:rsidRDefault="004B7DCD" w:rsidP="004B7DCD">
      <w:pPr>
        <w:tabs>
          <w:tab w:val="left" w:pos="3060"/>
          <w:tab w:val="left" w:pos="7200"/>
          <w:tab w:val="left" w:pos="1026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Blue Knight Security</w:t>
      </w:r>
      <w:r>
        <w:rPr>
          <w:bCs/>
        </w:rPr>
        <w:tab/>
        <w:t>Security</w:t>
      </w:r>
      <w:r>
        <w:rPr>
          <w:bCs/>
        </w:rPr>
        <w:tab/>
        <w:t>996.00</w:t>
      </w:r>
    </w:p>
    <w:p w14:paraId="24E60B61" w14:textId="77777777" w:rsidR="004B7DCD" w:rsidRDefault="004B7DCD" w:rsidP="004B7DCD">
      <w:pPr>
        <w:tabs>
          <w:tab w:val="left" w:pos="3060"/>
          <w:tab w:val="left" w:pos="7200"/>
          <w:tab w:val="left" w:pos="1026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Butler County Detention Center</w:t>
      </w:r>
      <w:r>
        <w:rPr>
          <w:bCs/>
        </w:rPr>
        <w:tab/>
        <w:t>Housing Fees</w:t>
      </w:r>
      <w:r>
        <w:rPr>
          <w:bCs/>
        </w:rPr>
        <w:tab/>
        <w:t>2,000.00</w:t>
      </w:r>
    </w:p>
    <w:p w14:paraId="284F4130" w14:textId="77777777" w:rsidR="004B7DCD" w:rsidRDefault="004B7DCD" w:rsidP="004B7DCD">
      <w:pPr>
        <w:tabs>
          <w:tab w:val="left" w:pos="3060"/>
          <w:tab w:val="left" w:pos="7200"/>
          <w:tab w:val="left" w:pos="1026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/911 Emerg</w:t>
      </w:r>
      <w:r>
        <w:rPr>
          <w:bCs/>
        </w:rPr>
        <w:tab/>
        <w:t>Capital Business Systems</w:t>
      </w:r>
      <w:r>
        <w:rPr>
          <w:bCs/>
        </w:rPr>
        <w:tab/>
        <w:t>Office Equipment</w:t>
      </w:r>
      <w:r>
        <w:rPr>
          <w:bCs/>
        </w:rPr>
        <w:tab/>
        <w:t>317.90</w:t>
      </w:r>
    </w:p>
    <w:p w14:paraId="038483B7" w14:textId="77777777" w:rsidR="004B7DCD" w:rsidRDefault="004B7DCD" w:rsidP="004B7DCD">
      <w:pPr>
        <w:tabs>
          <w:tab w:val="left" w:pos="3060"/>
          <w:tab w:val="left" w:pos="7200"/>
          <w:tab w:val="left" w:pos="1026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Central States Telecom</w:t>
      </w:r>
      <w:r>
        <w:rPr>
          <w:bCs/>
        </w:rPr>
        <w:tab/>
        <w:t>Misc.</w:t>
      </w:r>
      <w:r>
        <w:rPr>
          <w:bCs/>
        </w:rPr>
        <w:tab/>
        <w:t>419.74</w:t>
      </w:r>
    </w:p>
    <w:p w14:paraId="0DBDBC94" w14:textId="77777777" w:rsidR="004B7DCD" w:rsidRDefault="004B7DCD" w:rsidP="004B7DCD">
      <w:pPr>
        <w:tabs>
          <w:tab w:val="left" w:pos="3060"/>
          <w:tab w:val="left" w:pos="7200"/>
          <w:tab w:val="left" w:pos="1026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Ambu/Gen</w:t>
      </w:r>
      <w:r>
        <w:rPr>
          <w:bCs/>
        </w:rPr>
        <w:tab/>
        <w:t>City of York</w:t>
      </w:r>
      <w:r>
        <w:rPr>
          <w:bCs/>
        </w:rPr>
        <w:tab/>
        <w:t>Ambulance/Water &amp; Sewer</w:t>
      </w:r>
      <w:r>
        <w:rPr>
          <w:bCs/>
        </w:rPr>
        <w:tab/>
        <w:t>77,129.95</w:t>
      </w:r>
    </w:p>
    <w:p w14:paraId="42F83CFA" w14:textId="77777777" w:rsidR="004B7DCD" w:rsidRDefault="004B7DCD" w:rsidP="004B7DCD">
      <w:pPr>
        <w:tabs>
          <w:tab w:val="left" w:pos="3060"/>
          <w:tab w:val="left" w:pos="7200"/>
          <w:tab w:val="left" w:pos="1026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Complete Products</w:t>
      </w:r>
      <w:r>
        <w:rPr>
          <w:bCs/>
        </w:rPr>
        <w:tab/>
        <w:t>Supplies</w:t>
      </w:r>
      <w:r>
        <w:rPr>
          <w:bCs/>
        </w:rPr>
        <w:tab/>
        <w:t>203.75</w:t>
      </w:r>
    </w:p>
    <w:p w14:paraId="48481A09" w14:textId="77777777" w:rsidR="004B7DCD" w:rsidRDefault="004B7DCD" w:rsidP="004B7DCD">
      <w:pPr>
        <w:tabs>
          <w:tab w:val="left" w:pos="3060"/>
          <w:tab w:val="left" w:pos="7200"/>
          <w:tab w:val="left" w:pos="1026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Road</w:t>
      </w:r>
      <w:r>
        <w:rPr>
          <w:bCs/>
        </w:rPr>
        <w:tab/>
        <w:t>Continental Battery Company</w:t>
      </w:r>
      <w:r>
        <w:rPr>
          <w:bCs/>
        </w:rPr>
        <w:tab/>
        <w:t>Supplies</w:t>
      </w:r>
      <w:r>
        <w:rPr>
          <w:bCs/>
        </w:rPr>
        <w:tab/>
        <w:t>287.58</w:t>
      </w:r>
    </w:p>
    <w:p w14:paraId="111BB599" w14:textId="77777777" w:rsidR="004B7DCD" w:rsidRDefault="004B7DCD" w:rsidP="004B7DCD">
      <w:pPr>
        <w:tabs>
          <w:tab w:val="left" w:pos="3060"/>
          <w:tab w:val="left" w:pos="7200"/>
          <w:tab w:val="left" w:pos="1026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 xml:space="preserve">911 Emerg </w:t>
      </w:r>
      <w:r>
        <w:rPr>
          <w:bCs/>
        </w:rPr>
        <w:tab/>
        <w:t>Cornerstone Insurance Group</w:t>
      </w:r>
      <w:r>
        <w:rPr>
          <w:bCs/>
        </w:rPr>
        <w:tab/>
        <w:t>Misc.</w:t>
      </w:r>
      <w:r>
        <w:rPr>
          <w:bCs/>
        </w:rPr>
        <w:tab/>
        <w:t>50.00</w:t>
      </w:r>
    </w:p>
    <w:p w14:paraId="6F125864" w14:textId="77777777" w:rsidR="004B7DCD" w:rsidRDefault="004B7DCD" w:rsidP="004B7DCD">
      <w:pPr>
        <w:tabs>
          <w:tab w:val="left" w:pos="3060"/>
          <w:tab w:val="left" w:pos="7200"/>
          <w:tab w:val="left" w:pos="1026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David City Discount Pharmacy</w:t>
      </w:r>
      <w:r>
        <w:rPr>
          <w:bCs/>
        </w:rPr>
        <w:tab/>
        <w:t>Medical</w:t>
      </w:r>
      <w:r>
        <w:rPr>
          <w:bCs/>
        </w:rPr>
        <w:tab/>
        <w:t>68.92</w:t>
      </w:r>
    </w:p>
    <w:p w14:paraId="2DD5DBCE" w14:textId="77777777" w:rsidR="004B7DCD" w:rsidRDefault="004B7DCD" w:rsidP="004B7DCD">
      <w:pPr>
        <w:tabs>
          <w:tab w:val="left" w:pos="3060"/>
          <w:tab w:val="left" w:pos="7200"/>
          <w:tab w:val="left" w:pos="1026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Davis, Sharon</w:t>
      </w:r>
      <w:r>
        <w:rPr>
          <w:bCs/>
        </w:rPr>
        <w:tab/>
        <w:t>Misc. Service</w:t>
      </w:r>
      <w:r>
        <w:rPr>
          <w:bCs/>
        </w:rPr>
        <w:tab/>
        <w:t>25.00</w:t>
      </w:r>
    </w:p>
    <w:p w14:paraId="005E41D6" w14:textId="77777777" w:rsidR="004B7DCD" w:rsidRDefault="004B7DCD" w:rsidP="004B7DCD">
      <w:pPr>
        <w:tabs>
          <w:tab w:val="left" w:pos="3060"/>
          <w:tab w:val="left" w:pos="7200"/>
          <w:tab w:val="left" w:pos="1026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Department of the Treasury</w:t>
      </w:r>
      <w:r>
        <w:rPr>
          <w:bCs/>
        </w:rPr>
        <w:tab/>
        <w:t>Misc.</w:t>
      </w:r>
      <w:r>
        <w:rPr>
          <w:bCs/>
        </w:rPr>
        <w:tab/>
        <w:t>249.38</w:t>
      </w:r>
    </w:p>
    <w:p w14:paraId="3B10539C" w14:textId="77777777" w:rsidR="004B7DCD" w:rsidRDefault="004B7DCD" w:rsidP="004B7DCD">
      <w:pPr>
        <w:tabs>
          <w:tab w:val="left" w:pos="3060"/>
          <w:tab w:val="left" w:pos="7200"/>
          <w:tab w:val="left" w:pos="1026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Fed Drug</w:t>
      </w:r>
      <w:r>
        <w:rPr>
          <w:bCs/>
        </w:rPr>
        <w:tab/>
        <w:t>Derkson Portable Builders</w:t>
      </w:r>
      <w:r>
        <w:rPr>
          <w:bCs/>
        </w:rPr>
        <w:tab/>
        <w:t>Misc.</w:t>
      </w:r>
      <w:r>
        <w:rPr>
          <w:bCs/>
        </w:rPr>
        <w:tab/>
        <w:t>5,990.00</w:t>
      </w:r>
    </w:p>
    <w:p w14:paraId="7C64493B" w14:textId="77777777" w:rsidR="004B7DCD" w:rsidRDefault="004B7DCD" w:rsidP="004B7DCD">
      <w:pPr>
        <w:tabs>
          <w:tab w:val="left" w:pos="3060"/>
          <w:tab w:val="left" w:pos="7200"/>
          <w:tab w:val="left" w:pos="1026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Diamond Drugs</w:t>
      </w:r>
      <w:r>
        <w:rPr>
          <w:bCs/>
        </w:rPr>
        <w:tab/>
        <w:t>Medical</w:t>
      </w:r>
      <w:r>
        <w:rPr>
          <w:bCs/>
        </w:rPr>
        <w:tab/>
        <w:t>355.51</w:t>
      </w:r>
    </w:p>
    <w:p w14:paraId="2E5A688D" w14:textId="77777777" w:rsidR="004B7DCD" w:rsidRDefault="004B7DCD" w:rsidP="004B7DCD">
      <w:pPr>
        <w:tabs>
          <w:tab w:val="left" w:pos="3060"/>
          <w:tab w:val="left" w:pos="7200"/>
          <w:tab w:val="left" w:pos="1026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Douglas County Sheriff</w:t>
      </w:r>
      <w:r>
        <w:rPr>
          <w:bCs/>
        </w:rPr>
        <w:tab/>
        <w:t>Misc.</w:t>
      </w:r>
      <w:r>
        <w:rPr>
          <w:bCs/>
        </w:rPr>
        <w:tab/>
        <w:t>37.77</w:t>
      </w:r>
    </w:p>
    <w:p w14:paraId="5D69B679" w14:textId="77777777" w:rsidR="004B7DCD" w:rsidRDefault="004B7DCD" w:rsidP="004B7DCD">
      <w:pPr>
        <w:tabs>
          <w:tab w:val="left" w:pos="3060"/>
          <w:tab w:val="left" w:pos="7200"/>
          <w:tab w:val="left" w:pos="1026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Eakes Office Plus</w:t>
      </w:r>
      <w:r>
        <w:rPr>
          <w:bCs/>
        </w:rPr>
        <w:tab/>
        <w:t>Supplies</w:t>
      </w:r>
      <w:r>
        <w:rPr>
          <w:bCs/>
        </w:rPr>
        <w:tab/>
        <w:t>836.73</w:t>
      </w:r>
    </w:p>
    <w:p w14:paraId="3B8A2436" w14:textId="77777777" w:rsidR="004B7DCD" w:rsidRDefault="004B7DCD" w:rsidP="004B7DCD">
      <w:pPr>
        <w:tabs>
          <w:tab w:val="left" w:pos="3060"/>
          <w:tab w:val="left" w:pos="7200"/>
          <w:tab w:val="left" w:pos="1026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Federal Supply USA</w:t>
      </w:r>
      <w:r>
        <w:rPr>
          <w:bCs/>
        </w:rPr>
        <w:tab/>
        <w:t>Medical</w:t>
      </w:r>
      <w:r>
        <w:rPr>
          <w:bCs/>
        </w:rPr>
        <w:tab/>
        <w:t>750.22</w:t>
      </w:r>
    </w:p>
    <w:p w14:paraId="3D9C06CE" w14:textId="77777777" w:rsidR="004B7DCD" w:rsidRDefault="004B7DCD" w:rsidP="004B7DCD">
      <w:pPr>
        <w:tabs>
          <w:tab w:val="left" w:pos="3060"/>
          <w:tab w:val="left" w:pos="7200"/>
          <w:tab w:val="left" w:pos="1026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Fillman Law Offices</w:t>
      </w:r>
      <w:r>
        <w:rPr>
          <w:bCs/>
        </w:rPr>
        <w:tab/>
        <w:t>Court Cost</w:t>
      </w:r>
      <w:r>
        <w:rPr>
          <w:bCs/>
        </w:rPr>
        <w:tab/>
        <w:t>2,786.50</w:t>
      </w:r>
    </w:p>
    <w:p w14:paraId="25BDE8DA" w14:textId="77777777" w:rsidR="004B7DCD" w:rsidRDefault="004B7DCD" w:rsidP="004B7DCD">
      <w:pPr>
        <w:tabs>
          <w:tab w:val="left" w:pos="3060"/>
          <w:tab w:val="left" w:pos="7200"/>
          <w:tab w:val="left" w:pos="1026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Visi Promo</w:t>
      </w:r>
      <w:r>
        <w:rPr>
          <w:bCs/>
        </w:rPr>
        <w:tab/>
        <w:t>Flagship Publishing</w:t>
      </w:r>
      <w:r>
        <w:rPr>
          <w:bCs/>
        </w:rPr>
        <w:tab/>
        <w:t>Misc.</w:t>
      </w:r>
      <w:r>
        <w:rPr>
          <w:bCs/>
        </w:rPr>
        <w:tab/>
        <w:t>280.00</w:t>
      </w:r>
    </w:p>
    <w:p w14:paraId="019AA8C6" w14:textId="77777777" w:rsidR="004B7DCD" w:rsidRDefault="004B7DCD" w:rsidP="004B7DCD">
      <w:pPr>
        <w:tabs>
          <w:tab w:val="left" w:pos="3060"/>
          <w:tab w:val="left" w:pos="7200"/>
          <w:tab w:val="left" w:pos="1026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Friesen, Calvin</w:t>
      </w:r>
      <w:r>
        <w:rPr>
          <w:bCs/>
        </w:rPr>
        <w:tab/>
        <w:t>Telephone</w:t>
      </w:r>
      <w:r>
        <w:rPr>
          <w:bCs/>
        </w:rPr>
        <w:tab/>
        <w:t>30.00</w:t>
      </w:r>
    </w:p>
    <w:p w14:paraId="25496289" w14:textId="77777777" w:rsidR="004B7DCD" w:rsidRDefault="004B7DCD" w:rsidP="004B7DCD">
      <w:pPr>
        <w:tabs>
          <w:tab w:val="left" w:pos="3060"/>
          <w:tab w:val="left" w:pos="7200"/>
          <w:tab w:val="left" w:pos="1026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Galls</w:t>
      </w:r>
      <w:r>
        <w:rPr>
          <w:bCs/>
        </w:rPr>
        <w:tab/>
        <w:t>Supplies</w:t>
      </w:r>
      <w:r>
        <w:rPr>
          <w:bCs/>
        </w:rPr>
        <w:tab/>
        <w:t>322.59</w:t>
      </w:r>
    </w:p>
    <w:p w14:paraId="0B55FADD" w14:textId="77777777" w:rsidR="004B7DCD" w:rsidRDefault="004B7DCD" w:rsidP="004B7DCD">
      <w:pPr>
        <w:tabs>
          <w:tab w:val="left" w:pos="3060"/>
          <w:tab w:val="left" w:pos="7200"/>
          <w:tab w:val="left" w:pos="1026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Global Tech</w:t>
      </w:r>
      <w:r>
        <w:rPr>
          <w:bCs/>
        </w:rPr>
        <w:tab/>
        <w:t>Service</w:t>
      </w:r>
      <w:r>
        <w:rPr>
          <w:bCs/>
        </w:rPr>
        <w:tab/>
        <w:t>2,881.34</w:t>
      </w:r>
    </w:p>
    <w:p w14:paraId="7C85AE23" w14:textId="77777777" w:rsidR="004B7DCD" w:rsidRDefault="004B7DCD" w:rsidP="004B7DCD">
      <w:pPr>
        <w:tabs>
          <w:tab w:val="left" w:pos="3060"/>
          <w:tab w:val="left" w:pos="7200"/>
          <w:tab w:val="left" w:pos="1026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GP &amp; M Services</w:t>
      </w:r>
      <w:r>
        <w:rPr>
          <w:bCs/>
        </w:rPr>
        <w:tab/>
        <w:t>Misc.</w:t>
      </w:r>
      <w:r>
        <w:rPr>
          <w:bCs/>
        </w:rPr>
        <w:tab/>
        <w:t>999.00</w:t>
      </w:r>
    </w:p>
    <w:p w14:paraId="2F765F9A" w14:textId="77777777" w:rsidR="004B7DCD" w:rsidRDefault="004B7DCD" w:rsidP="004B7DCD">
      <w:pPr>
        <w:tabs>
          <w:tab w:val="left" w:pos="3060"/>
          <w:tab w:val="left" w:pos="7200"/>
          <w:tab w:val="left" w:pos="1026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 xml:space="preserve">Graham Tire </w:t>
      </w:r>
      <w:r>
        <w:rPr>
          <w:bCs/>
        </w:rPr>
        <w:tab/>
        <w:t>Service</w:t>
      </w:r>
      <w:r>
        <w:rPr>
          <w:bCs/>
        </w:rPr>
        <w:tab/>
        <w:t>133.00</w:t>
      </w:r>
    </w:p>
    <w:p w14:paraId="6B3E61F2" w14:textId="77777777" w:rsidR="004B7DCD" w:rsidRDefault="004B7DCD" w:rsidP="004B7DCD">
      <w:pPr>
        <w:tabs>
          <w:tab w:val="left" w:pos="3060"/>
          <w:tab w:val="left" w:pos="7200"/>
          <w:tab w:val="left" w:pos="1026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/Area on Ag</w:t>
      </w:r>
      <w:r>
        <w:rPr>
          <w:bCs/>
        </w:rPr>
        <w:tab/>
        <w:t>Grand Central Foods</w:t>
      </w:r>
      <w:r>
        <w:rPr>
          <w:bCs/>
        </w:rPr>
        <w:tab/>
        <w:t>Supplies</w:t>
      </w:r>
      <w:r>
        <w:rPr>
          <w:bCs/>
        </w:rPr>
        <w:tab/>
        <w:t>3,806.99</w:t>
      </w:r>
    </w:p>
    <w:p w14:paraId="53407A4C" w14:textId="77777777" w:rsidR="004B7DCD" w:rsidRDefault="004B7DCD" w:rsidP="004B7DCD">
      <w:pPr>
        <w:tabs>
          <w:tab w:val="left" w:pos="3060"/>
          <w:tab w:val="left" w:pos="7200"/>
          <w:tab w:val="left" w:pos="1026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Roads</w:t>
      </w:r>
      <w:r>
        <w:rPr>
          <w:bCs/>
        </w:rPr>
        <w:tab/>
        <w:t>Grant Built Logistics</w:t>
      </w:r>
      <w:r>
        <w:rPr>
          <w:bCs/>
        </w:rPr>
        <w:tab/>
        <w:t>Rock</w:t>
      </w:r>
      <w:r>
        <w:rPr>
          <w:bCs/>
        </w:rPr>
        <w:tab/>
        <w:t>2,465.64</w:t>
      </w:r>
    </w:p>
    <w:p w14:paraId="6BA09956" w14:textId="77777777" w:rsidR="004B7DCD" w:rsidRDefault="004B7DCD" w:rsidP="004B7DCD">
      <w:pPr>
        <w:tabs>
          <w:tab w:val="left" w:pos="3060"/>
          <w:tab w:val="left" w:pos="7200"/>
          <w:tab w:val="left" w:pos="1026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Road</w:t>
      </w:r>
      <w:r>
        <w:rPr>
          <w:bCs/>
        </w:rPr>
        <w:tab/>
        <w:t>Great Plains Pest Control</w:t>
      </w:r>
      <w:r>
        <w:rPr>
          <w:bCs/>
        </w:rPr>
        <w:tab/>
        <w:t>Service</w:t>
      </w:r>
      <w:r>
        <w:rPr>
          <w:bCs/>
        </w:rPr>
        <w:tab/>
        <w:t>147.00</w:t>
      </w:r>
    </w:p>
    <w:p w14:paraId="0B276F62" w14:textId="77777777" w:rsidR="004B7DCD" w:rsidRDefault="004B7DCD" w:rsidP="004B7DCD">
      <w:pPr>
        <w:tabs>
          <w:tab w:val="left" w:pos="3060"/>
          <w:tab w:val="left" w:pos="7200"/>
          <w:tab w:val="left" w:pos="1026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911 Emerg</w:t>
      </w:r>
      <w:r>
        <w:rPr>
          <w:bCs/>
        </w:rPr>
        <w:tab/>
        <w:t>Guardian Tracking</w:t>
      </w:r>
      <w:r>
        <w:rPr>
          <w:bCs/>
        </w:rPr>
        <w:tab/>
        <w:t>Subscription Dues</w:t>
      </w:r>
      <w:r>
        <w:rPr>
          <w:bCs/>
        </w:rPr>
        <w:tab/>
        <w:t>950.00</w:t>
      </w:r>
    </w:p>
    <w:p w14:paraId="02E8AEE3" w14:textId="77777777" w:rsidR="004B7DCD" w:rsidRDefault="004B7DCD" w:rsidP="004B7DCD">
      <w:pPr>
        <w:tabs>
          <w:tab w:val="left" w:pos="3060"/>
          <w:tab w:val="left" w:pos="7200"/>
          <w:tab w:val="left" w:pos="1026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Hackenkamp, Amanda</w:t>
      </w:r>
      <w:r>
        <w:rPr>
          <w:bCs/>
        </w:rPr>
        <w:tab/>
        <w:t>Mileage</w:t>
      </w:r>
      <w:r>
        <w:rPr>
          <w:bCs/>
        </w:rPr>
        <w:tab/>
        <w:t>153.22</w:t>
      </w:r>
    </w:p>
    <w:p w14:paraId="3389FB5B" w14:textId="77777777" w:rsidR="004B7DCD" w:rsidRDefault="004B7DCD" w:rsidP="004B7DCD">
      <w:pPr>
        <w:tabs>
          <w:tab w:val="left" w:pos="3060"/>
          <w:tab w:val="left" w:pos="7200"/>
          <w:tab w:val="left" w:pos="1026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Herpolsheimers</w:t>
      </w:r>
      <w:r>
        <w:rPr>
          <w:bCs/>
        </w:rPr>
        <w:tab/>
        <w:t>Service</w:t>
      </w:r>
      <w:r>
        <w:rPr>
          <w:bCs/>
        </w:rPr>
        <w:tab/>
        <w:t>124.99</w:t>
      </w:r>
    </w:p>
    <w:p w14:paraId="4F7C9113" w14:textId="77777777" w:rsidR="004B7DCD" w:rsidRDefault="004B7DCD" w:rsidP="004B7DCD">
      <w:pPr>
        <w:tabs>
          <w:tab w:val="left" w:pos="3060"/>
          <w:tab w:val="left" w:pos="7200"/>
          <w:tab w:val="left" w:pos="1026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Hiebner body Shop</w:t>
      </w:r>
      <w:r>
        <w:rPr>
          <w:bCs/>
        </w:rPr>
        <w:tab/>
        <w:t>Service</w:t>
      </w:r>
      <w:r>
        <w:rPr>
          <w:bCs/>
        </w:rPr>
        <w:tab/>
        <w:t>832.83</w:t>
      </w:r>
    </w:p>
    <w:p w14:paraId="78D66D86" w14:textId="77777777" w:rsidR="004B7DCD" w:rsidRDefault="004B7DCD" w:rsidP="004B7DCD">
      <w:pPr>
        <w:tabs>
          <w:tab w:val="left" w:pos="3060"/>
          <w:tab w:val="left" w:pos="7200"/>
          <w:tab w:val="left" w:pos="1026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Hinz Repair</w:t>
      </w:r>
      <w:r>
        <w:rPr>
          <w:bCs/>
        </w:rPr>
        <w:tab/>
        <w:t>Service</w:t>
      </w:r>
      <w:r>
        <w:rPr>
          <w:bCs/>
        </w:rPr>
        <w:tab/>
        <w:t>168.00</w:t>
      </w:r>
    </w:p>
    <w:p w14:paraId="5534B5E6" w14:textId="77777777" w:rsidR="004B7DCD" w:rsidRDefault="004B7DCD" w:rsidP="004B7DCD">
      <w:pPr>
        <w:tabs>
          <w:tab w:val="left" w:pos="3060"/>
          <w:tab w:val="left" w:pos="7200"/>
          <w:tab w:val="left" w:pos="1026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Home Depot</w:t>
      </w:r>
      <w:r>
        <w:rPr>
          <w:bCs/>
        </w:rPr>
        <w:tab/>
        <w:t>Supplies</w:t>
      </w:r>
      <w:r>
        <w:rPr>
          <w:bCs/>
        </w:rPr>
        <w:tab/>
        <w:t>197.54</w:t>
      </w:r>
    </w:p>
    <w:p w14:paraId="62331B15" w14:textId="77777777" w:rsidR="004B7DCD" w:rsidRDefault="004B7DCD" w:rsidP="004B7DCD">
      <w:pPr>
        <w:tabs>
          <w:tab w:val="left" w:pos="3060"/>
          <w:tab w:val="left" w:pos="7200"/>
          <w:tab w:val="left" w:pos="1026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Hometown Leasing</w:t>
      </w:r>
      <w:r>
        <w:rPr>
          <w:bCs/>
        </w:rPr>
        <w:tab/>
        <w:t>Equipment</w:t>
      </w:r>
      <w:r>
        <w:rPr>
          <w:bCs/>
        </w:rPr>
        <w:tab/>
        <w:t>352.34</w:t>
      </w:r>
    </w:p>
    <w:p w14:paraId="5DA2EF5C" w14:textId="77777777" w:rsidR="004B7DCD" w:rsidRDefault="004B7DCD" w:rsidP="004B7DCD">
      <w:pPr>
        <w:tabs>
          <w:tab w:val="left" w:pos="3060"/>
          <w:tab w:val="left" w:pos="7200"/>
          <w:tab w:val="left" w:pos="1026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Road</w:t>
      </w:r>
      <w:r>
        <w:rPr>
          <w:bCs/>
        </w:rPr>
        <w:tab/>
        <w:t>Hooker Bros. Sand &amp; Gravel</w:t>
      </w:r>
      <w:r>
        <w:rPr>
          <w:bCs/>
        </w:rPr>
        <w:tab/>
        <w:t>Gravel</w:t>
      </w:r>
      <w:r>
        <w:rPr>
          <w:bCs/>
        </w:rPr>
        <w:tab/>
        <w:t>19,130.30</w:t>
      </w:r>
    </w:p>
    <w:p w14:paraId="4EC58A7E" w14:textId="77777777" w:rsidR="004B7DCD" w:rsidRDefault="004B7DCD" w:rsidP="004B7DCD">
      <w:pPr>
        <w:tabs>
          <w:tab w:val="left" w:pos="3060"/>
          <w:tab w:val="left" w:pos="7200"/>
          <w:tab w:val="left" w:pos="1026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Jackson Services</w:t>
      </w:r>
      <w:r>
        <w:rPr>
          <w:bCs/>
        </w:rPr>
        <w:tab/>
        <w:t>Maintenance</w:t>
      </w:r>
      <w:r>
        <w:rPr>
          <w:bCs/>
        </w:rPr>
        <w:tab/>
        <w:t>121.92</w:t>
      </w:r>
    </w:p>
    <w:p w14:paraId="0B5ED719" w14:textId="77777777" w:rsidR="004B7DCD" w:rsidRDefault="004B7DCD" w:rsidP="004B7DCD">
      <w:pPr>
        <w:tabs>
          <w:tab w:val="left" w:pos="3060"/>
          <w:tab w:val="left" w:pos="7200"/>
          <w:tab w:val="left" w:pos="1026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JM Monograms</w:t>
      </w:r>
      <w:r>
        <w:rPr>
          <w:bCs/>
        </w:rPr>
        <w:tab/>
        <w:t>Uniforms</w:t>
      </w:r>
      <w:r>
        <w:rPr>
          <w:bCs/>
        </w:rPr>
        <w:tab/>
        <w:t>83.70</w:t>
      </w:r>
    </w:p>
    <w:p w14:paraId="506E8CF5" w14:textId="77777777" w:rsidR="004B7DCD" w:rsidRDefault="004B7DCD" w:rsidP="004B7DCD">
      <w:pPr>
        <w:tabs>
          <w:tab w:val="left" w:pos="3060"/>
          <w:tab w:val="left" w:pos="7200"/>
          <w:tab w:val="left" w:pos="1026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Visi Promo</w:t>
      </w:r>
      <w:r>
        <w:rPr>
          <w:bCs/>
        </w:rPr>
        <w:tab/>
        <w:t>The Lamar Company</w:t>
      </w:r>
      <w:r>
        <w:rPr>
          <w:bCs/>
        </w:rPr>
        <w:tab/>
        <w:t>Advertising</w:t>
      </w:r>
      <w:r>
        <w:rPr>
          <w:bCs/>
        </w:rPr>
        <w:tab/>
        <w:t>540.00</w:t>
      </w:r>
    </w:p>
    <w:p w14:paraId="3C2279A8" w14:textId="77777777" w:rsidR="004B7DCD" w:rsidRDefault="004B7DCD" w:rsidP="004B7DCD">
      <w:pPr>
        <w:tabs>
          <w:tab w:val="left" w:pos="3060"/>
          <w:tab w:val="left" w:pos="7200"/>
          <w:tab w:val="left" w:pos="1026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Visi Promo</w:t>
      </w:r>
      <w:r>
        <w:rPr>
          <w:bCs/>
        </w:rPr>
        <w:tab/>
        <w:t>Legacy Outdoor Advertising</w:t>
      </w:r>
      <w:r>
        <w:rPr>
          <w:bCs/>
        </w:rPr>
        <w:tab/>
        <w:t>Advertising</w:t>
      </w:r>
      <w:r>
        <w:rPr>
          <w:bCs/>
        </w:rPr>
        <w:tab/>
        <w:t>673.00</w:t>
      </w:r>
    </w:p>
    <w:p w14:paraId="11A1F607" w14:textId="77777777" w:rsidR="004B7DCD" w:rsidRDefault="004B7DCD" w:rsidP="004B7DCD">
      <w:pPr>
        <w:tabs>
          <w:tab w:val="left" w:pos="3060"/>
          <w:tab w:val="left" w:pos="7200"/>
          <w:tab w:val="left" w:pos="1026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Lichti Oil</w:t>
      </w:r>
      <w:r>
        <w:rPr>
          <w:bCs/>
        </w:rPr>
        <w:tab/>
        <w:t>Supplies</w:t>
      </w:r>
      <w:r>
        <w:rPr>
          <w:bCs/>
        </w:rPr>
        <w:tab/>
        <w:t>34.34</w:t>
      </w:r>
    </w:p>
    <w:p w14:paraId="0D6835C6" w14:textId="77777777" w:rsidR="004B7DCD" w:rsidRDefault="004B7DCD" w:rsidP="004B7DCD">
      <w:pPr>
        <w:tabs>
          <w:tab w:val="left" w:pos="3060"/>
          <w:tab w:val="left" w:pos="7200"/>
          <w:tab w:val="left" w:pos="1026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/Visi Promo</w:t>
      </w:r>
      <w:r>
        <w:rPr>
          <w:bCs/>
        </w:rPr>
        <w:tab/>
        <w:t>Lincoln Journal Star</w:t>
      </w:r>
      <w:r>
        <w:rPr>
          <w:bCs/>
        </w:rPr>
        <w:tab/>
        <w:t>Advertising</w:t>
      </w:r>
      <w:r>
        <w:rPr>
          <w:bCs/>
        </w:rPr>
        <w:tab/>
        <w:t>2,463.40</w:t>
      </w:r>
    </w:p>
    <w:p w14:paraId="71E3AE7D" w14:textId="77777777" w:rsidR="004B7DCD" w:rsidRDefault="004B7DCD" w:rsidP="004B7DCD">
      <w:pPr>
        <w:tabs>
          <w:tab w:val="left" w:pos="3060"/>
          <w:tab w:val="left" w:pos="7200"/>
          <w:tab w:val="left" w:pos="1026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911 Emerg</w:t>
      </w:r>
      <w:r>
        <w:rPr>
          <w:bCs/>
        </w:rPr>
        <w:tab/>
        <w:t>Luft, Leila</w:t>
      </w:r>
      <w:r>
        <w:rPr>
          <w:bCs/>
        </w:rPr>
        <w:tab/>
        <w:t>Mileage</w:t>
      </w:r>
      <w:r>
        <w:rPr>
          <w:bCs/>
        </w:rPr>
        <w:tab/>
        <w:t>118.16</w:t>
      </w:r>
    </w:p>
    <w:p w14:paraId="46A9EF24" w14:textId="77777777" w:rsidR="004B7DCD" w:rsidRDefault="004B7DCD" w:rsidP="004B7DCD">
      <w:pPr>
        <w:tabs>
          <w:tab w:val="left" w:pos="3060"/>
          <w:tab w:val="left" w:pos="7200"/>
          <w:tab w:val="left" w:pos="1026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Luzum, Ross</w:t>
      </w:r>
      <w:r>
        <w:rPr>
          <w:bCs/>
        </w:rPr>
        <w:tab/>
        <w:t>Court Cost</w:t>
      </w:r>
      <w:r>
        <w:rPr>
          <w:bCs/>
        </w:rPr>
        <w:tab/>
        <w:t>1,317.65</w:t>
      </w:r>
    </w:p>
    <w:p w14:paraId="00480A21" w14:textId="77777777" w:rsidR="004B7DCD" w:rsidRDefault="004B7DCD" w:rsidP="004B7DCD">
      <w:pPr>
        <w:tabs>
          <w:tab w:val="left" w:pos="3060"/>
          <w:tab w:val="left" w:pos="7200"/>
          <w:tab w:val="left" w:pos="1026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MMSGS</w:t>
      </w:r>
      <w:r>
        <w:rPr>
          <w:bCs/>
        </w:rPr>
        <w:tab/>
        <w:t>Medical</w:t>
      </w:r>
      <w:r>
        <w:rPr>
          <w:bCs/>
        </w:rPr>
        <w:tab/>
        <w:t>266.22</w:t>
      </w:r>
    </w:p>
    <w:p w14:paraId="66B9437E" w14:textId="77777777" w:rsidR="004B7DCD" w:rsidRDefault="004B7DCD" w:rsidP="004B7DCD">
      <w:pPr>
        <w:tabs>
          <w:tab w:val="left" w:pos="3060"/>
          <w:tab w:val="left" w:pos="7200"/>
          <w:tab w:val="left" w:pos="1026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Highway</w:t>
      </w:r>
      <w:r>
        <w:rPr>
          <w:bCs/>
        </w:rPr>
        <w:tab/>
        <w:t>Mainelli Wagner &amp; Assoc.</w:t>
      </w:r>
      <w:r>
        <w:rPr>
          <w:bCs/>
        </w:rPr>
        <w:tab/>
        <w:t>Service</w:t>
      </w:r>
      <w:r>
        <w:rPr>
          <w:bCs/>
        </w:rPr>
        <w:tab/>
        <w:t>1,356.76</w:t>
      </w:r>
    </w:p>
    <w:p w14:paraId="6C5F18C1" w14:textId="77777777" w:rsidR="004B7DCD" w:rsidRDefault="004B7DCD" w:rsidP="004B7DCD">
      <w:pPr>
        <w:tabs>
          <w:tab w:val="left" w:pos="3060"/>
          <w:tab w:val="left" w:pos="7200"/>
          <w:tab w:val="left" w:pos="1026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Medical Enterprises</w:t>
      </w:r>
      <w:r>
        <w:rPr>
          <w:bCs/>
        </w:rPr>
        <w:tab/>
        <w:t>Medical</w:t>
      </w:r>
      <w:r>
        <w:rPr>
          <w:bCs/>
        </w:rPr>
        <w:tab/>
        <w:t>35.00</w:t>
      </w:r>
    </w:p>
    <w:p w14:paraId="1745A67E" w14:textId="77777777" w:rsidR="004B7DCD" w:rsidRDefault="004B7DCD" w:rsidP="004B7DCD">
      <w:pPr>
        <w:tabs>
          <w:tab w:val="left" w:pos="3060"/>
          <w:tab w:val="left" w:pos="7200"/>
          <w:tab w:val="left" w:pos="1026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Miner, Meta</w:t>
      </w:r>
      <w:r>
        <w:rPr>
          <w:bCs/>
        </w:rPr>
        <w:tab/>
        <w:t>Telephone</w:t>
      </w:r>
      <w:r>
        <w:rPr>
          <w:bCs/>
        </w:rPr>
        <w:tab/>
        <w:t>30.00</w:t>
      </w:r>
    </w:p>
    <w:p w14:paraId="6610E558" w14:textId="77777777" w:rsidR="004B7DCD" w:rsidRDefault="004B7DCD" w:rsidP="004B7DCD">
      <w:pPr>
        <w:tabs>
          <w:tab w:val="left" w:pos="3060"/>
          <w:tab w:val="left" w:pos="7200"/>
          <w:tab w:val="left" w:pos="1026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/Road</w:t>
      </w:r>
      <w:r>
        <w:rPr>
          <w:bCs/>
        </w:rPr>
        <w:tab/>
        <w:t>MIPS</w:t>
      </w:r>
      <w:r>
        <w:rPr>
          <w:bCs/>
        </w:rPr>
        <w:tab/>
        <w:t>Maintenance/Supplies</w:t>
      </w:r>
      <w:r>
        <w:rPr>
          <w:bCs/>
        </w:rPr>
        <w:tab/>
        <w:t>1,949.06</w:t>
      </w:r>
    </w:p>
    <w:p w14:paraId="313B5C4D" w14:textId="77777777" w:rsidR="004B7DCD" w:rsidRDefault="004B7DCD" w:rsidP="004B7DCD">
      <w:pPr>
        <w:tabs>
          <w:tab w:val="left" w:pos="3060"/>
          <w:tab w:val="left" w:pos="7200"/>
          <w:tab w:val="left" w:pos="1026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Mogul’s Transmission</w:t>
      </w:r>
      <w:r>
        <w:rPr>
          <w:bCs/>
        </w:rPr>
        <w:tab/>
        <w:t>Service</w:t>
      </w:r>
      <w:r>
        <w:rPr>
          <w:bCs/>
        </w:rPr>
        <w:tab/>
        <w:t>1.261.08</w:t>
      </w:r>
    </w:p>
    <w:p w14:paraId="4D50CF10" w14:textId="77777777" w:rsidR="004B7DCD" w:rsidRDefault="004B7DCD" w:rsidP="004B7DCD">
      <w:pPr>
        <w:tabs>
          <w:tab w:val="left" w:pos="3060"/>
          <w:tab w:val="left" w:pos="7200"/>
          <w:tab w:val="left" w:pos="1026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/Road/911</w:t>
      </w:r>
      <w:r>
        <w:rPr>
          <w:bCs/>
        </w:rPr>
        <w:tab/>
        <w:t>Ne Assoc. of County Officials</w:t>
      </w:r>
      <w:r>
        <w:rPr>
          <w:bCs/>
        </w:rPr>
        <w:tab/>
        <w:t>Dues</w:t>
      </w:r>
      <w:r>
        <w:rPr>
          <w:bCs/>
        </w:rPr>
        <w:tab/>
        <w:t>1,650.00</w:t>
      </w:r>
    </w:p>
    <w:p w14:paraId="30247187" w14:textId="77777777" w:rsidR="004B7DCD" w:rsidRDefault="004B7DCD" w:rsidP="004B7DCD">
      <w:pPr>
        <w:tabs>
          <w:tab w:val="left" w:pos="3060"/>
          <w:tab w:val="left" w:pos="7200"/>
          <w:tab w:val="left" w:pos="1026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State Inst.</w:t>
      </w:r>
      <w:r>
        <w:rPr>
          <w:bCs/>
        </w:rPr>
        <w:tab/>
        <w:t>Nebraska Health &amp; Human Services</w:t>
      </w:r>
      <w:r>
        <w:rPr>
          <w:bCs/>
        </w:rPr>
        <w:tab/>
        <w:t>Service</w:t>
      </w:r>
      <w:r>
        <w:rPr>
          <w:bCs/>
        </w:rPr>
        <w:tab/>
        <w:t>413.00</w:t>
      </w:r>
    </w:p>
    <w:p w14:paraId="01242449" w14:textId="77777777" w:rsidR="004B7DCD" w:rsidRDefault="004B7DCD" w:rsidP="004B7DCD">
      <w:pPr>
        <w:tabs>
          <w:tab w:val="left" w:pos="3060"/>
          <w:tab w:val="left" w:pos="7200"/>
          <w:tab w:val="left" w:pos="1026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/Road</w:t>
      </w:r>
      <w:r>
        <w:rPr>
          <w:bCs/>
        </w:rPr>
        <w:tab/>
        <w:t>NIRMA</w:t>
      </w:r>
      <w:r>
        <w:rPr>
          <w:bCs/>
        </w:rPr>
        <w:tab/>
        <w:t>Dues</w:t>
      </w:r>
      <w:r>
        <w:rPr>
          <w:bCs/>
        </w:rPr>
        <w:tab/>
        <w:t>200,207.00</w:t>
      </w:r>
    </w:p>
    <w:p w14:paraId="6290A8A2" w14:textId="77777777" w:rsidR="004B7DCD" w:rsidRDefault="004B7DCD" w:rsidP="004B7DCD">
      <w:pPr>
        <w:tabs>
          <w:tab w:val="left" w:pos="3060"/>
          <w:tab w:val="left" w:pos="7200"/>
          <w:tab w:val="left" w:pos="1026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State Inst</w:t>
      </w:r>
      <w:r>
        <w:rPr>
          <w:bCs/>
        </w:rPr>
        <w:tab/>
        <w:t>Northeast Ne Juvenile Service</w:t>
      </w:r>
      <w:r>
        <w:rPr>
          <w:bCs/>
        </w:rPr>
        <w:tab/>
        <w:t>Dues</w:t>
      </w:r>
      <w:r>
        <w:rPr>
          <w:bCs/>
        </w:rPr>
        <w:tab/>
        <w:t>688.75</w:t>
      </w:r>
    </w:p>
    <w:p w14:paraId="62A23DD2" w14:textId="77777777" w:rsidR="004B7DCD" w:rsidRDefault="004B7DCD" w:rsidP="004B7DCD">
      <w:pPr>
        <w:tabs>
          <w:tab w:val="left" w:pos="3060"/>
          <w:tab w:val="left" w:pos="7200"/>
          <w:tab w:val="left" w:pos="1026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North Printing &amp; Office Supply</w:t>
      </w:r>
      <w:r>
        <w:rPr>
          <w:bCs/>
        </w:rPr>
        <w:tab/>
        <w:t>Supplies</w:t>
      </w:r>
      <w:r>
        <w:rPr>
          <w:bCs/>
        </w:rPr>
        <w:tab/>
        <w:t>8.45</w:t>
      </w:r>
    </w:p>
    <w:p w14:paraId="052A86F8" w14:textId="77777777" w:rsidR="004B7DCD" w:rsidRDefault="004B7DCD" w:rsidP="004B7DCD">
      <w:pPr>
        <w:tabs>
          <w:tab w:val="left" w:pos="3060"/>
          <w:tab w:val="left" w:pos="7200"/>
          <w:tab w:val="left" w:pos="1026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Ouren, William</w:t>
      </w:r>
      <w:r>
        <w:rPr>
          <w:bCs/>
        </w:rPr>
        <w:tab/>
        <w:t>Court Cost</w:t>
      </w:r>
      <w:r>
        <w:rPr>
          <w:bCs/>
        </w:rPr>
        <w:tab/>
        <w:t>75.00</w:t>
      </w:r>
    </w:p>
    <w:p w14:paraId="4B889E3A" w14:textId="77777777" w:rsidR="004B7DCD" w:rsidRDefault="004B7DCD" w:rsidP="004B7DCD">
      <w:pPr>
        <w:tabs>
          <w:tab w:val="left" w:pos="3060"/>
          <w:tab w:val="left" w:pos="7200"/>
          <w:tab w:val="left" w:pos="1026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Road</w:t>
      </w:r>
      <w:r>
        <w:rPr>
          <w:bCs/>
        </w:rPr>
        <w:tab/>
        <w:t>Pavers Inc</w:t>
      </w:r>
      <w:r>
        <w:rPr>
          <w:bCs/>
        </w:rPr>
        <w:tab/>
        <w:t>Asphalt</w:t>
      </w:r>
      <w:r>
        <w:rPr>
          <w:bCs/>
        </w:rPr>
        <w:tab/>
        <w:t>3,518.32</w:t>
      </w:r>
    </w:p>
    <w:p w14:paraId="532AF182" w14:textId="77777777" w:rsidR="004B7DCD" w:rsidRDefault="004B7DCD" w:rsidP="004B7DCD">
      <w:pPr>
        <w:tabs>
          <w:tab w:val="left" w:pos="3060"/>
          <w:tab w:val="left" w:pos="7200"/>
          <w:tab w:val="left" w:pos="1026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Pell Reporting</w:t>
      </w:r>
      <w:r>
        <w:rPr>
          <w:bCs/>
        </w:rPr>
        <w:tab/>
        <w:t>Court Cost</w:t>
      </w:r>
      <w:r>
        <w:rPr>
          <w:bCs/>
        </w:rPr>
        <w:tab/>
        <w:t>311.60</w:t>
      </w:r>
    </w:p>
    <w:p w14:paraId="317FEB48" w14:textId="77777777" w:rsidR="004B7DCD" w:rsidRDefault="004B7DCD" w:rsidP="004B7DCD">
      <w:pPr>
        <w:tabs>
          <w:tab w:val="left" w:pos="3060"/>
          <w:tab w:val="left" w:pos="7200"/>
          <w:tab w:val="left" w:pos="1026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/Road/Visi</w:t>
      </w:r>
      <w:r>
        <w:rPr>
          <w:bCs/>
        </w:rPr>
        <w:tab/>
        <w:t>Perennial Public Power</w:t>
      </w:r>
      <w:r>
        <w:rPr>
          <w:bCs/>
        </w:rPr>
        <w:tab/>
        <w:t>Electricity</w:t>
      </w:r>
      <w:r>
        <w:rPr>
          <w:bCs/>
        </w:rPr>
        <w:tab/>
        <w:t>523.51</w:t>
      </w:r>
    </w:p>
    <w:p w14:paraId="137207F2" w14:textId="77777777" w:rsidR="004B7DCD" w:rsidRDefault="004B7DCD" w:rsidP="004B7DCD">
      <w:pPr>
        <w:tabs>
          <w:tab w:val="left" w:pos="3060"/>
          <w:tab w:val="left" w:pos="7200"/>
          <w:tab w:val="left" w:pos="1026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Perez Interpreting</w:t>
      </w:r>
      <w:r>
        <w:rPr>
          <w:bCs/>
        </w:rPr>
        <w:tab/>
        <w:t>Court Cost</w:t>
      </w:r>
      <w:r>
        <w:rPr>
          <w:bCs/>
        </w:rPr>
        <w:tab/>
        <w:t>187.12</w:t>
      </w:r>
    </w:p>
    <w:p w14:paraId="18A779C7" w14:textId="77777777" w:rsidR="004B7DCD" w:rsidRDefault="004B7DCD" w:rsidP="004B7DCD">
      <w:pPr>
        <w:tabs>
          <w:tab w:val="left" w:pos="3060"/>
          <w:tab w:val="left" w:pos="7200"/>
          <w:tab w:val="left" w:pos="1026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Platte Valley Comm</w:t>
      </w:r>
      <w:r>
        <w:rPr>
          <w:bCs/>
        </w:rPr>
        <w:tab/>
        <w:t>Equipment</w:t>
      </w:r>
      <w:r>
        <w:rPr>
          <w:bCs/>
        </w:rPr>
        <w:tab/>
        <w:t>73.45</w:t>
      </w:r>
    </w:p>
    <w:p w14:paraId="6BF776DF" w14:textId="77777777" w:rsidR="004B7DCD" w:rsidRDefault="004B7DCD" w:rsidP="004B7DCD">
      <w:pPr>
        <w:tabs>
          <w:tab w:val="left" w:pos="3060"/>
          <w:tab w:val="left" w:pos="7200"/>
          <w:tab w:val="left" w:pos="1026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Radiology Assoc.</w:t>
      </w:r>
      <w:r>
        <w:rPr>
          <w:bCs/>
        </w:rPr>
        <w:tab/>
        <w:t>Medical</w:t>
      </w:r>
      <w:r>
        <w:rPr>
          <w:bCs/>
        </w:rPr>
        <w:tab/>
        <w:t>109.00</w:t>
      </w:r>
    </w:p>
    <w:p w14:paraId="0F982FF7" w14:textId="77777777" w:rsidR="004B7DCD" w:rsidRDefault="004B7DCD" w:rsidP="004B7DCD">
      <w:pPr>
        <w:tabs>
          <w:tab w:val="left" w:pos="3060"/>
          <w:tab w:val="left" w:pos="7200"/>
          <w:tab w:val="left" w:pos="1026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Regier Carr &amp; Monroe</w:t>
      </w:r>
      <w:r>
        <w:rPr>
          <w:bCs/>
        </w:rPr>
        <w:tab/>
        <w:t>Audit Cost</w:t>
      </w:r>
      <w:r>
        <w:rPr>
          <w:bCs/>
        </w:rPr>
        <w:tab/>
        <w:t>1,800.00</w:t>
      </w:r>
    </w:p>
    <w:p w14:paraId="5C74E062" w14:textId="77777777" w:rsidR="004B7DCD" w:rsidRDefault="004B7DCD" w:rsidP="004B7DCD">
      <w:pPr>
        <w:tabs>
          <w:tab w:val="left" w:pos="3060"/>
          <w:tab w:val="left" w:pos="7200"/>
          <w:tab w:val="left" w:pos="1026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Seward County Detention Center</w:t>
      </w:r>
      <w:r>
        <w:rPr>
          <w:bCs/>
        </w:rPr>
        <w:tab/>
        <w:t>Prisoner Cost</w:t>
      </w:r>
      <w:r>
        <w:rPr>
          <w:bCs/>
        </w:rPr>
        <w:tab/>
        <w:t>520.00</w:t>
      </w:r>
    </w:p>
    <w:p w14:paraId="0AD0FEA6" w14:textId="77777777" w:rsidR="004B7DCD" w:rsidRDefault="004B7DCD" w:rsidP="004B7DCD">
      <w:pPr>
        <w:tabs>
          <w:tab w:val="left" w:pos="3060"/>
          <w:tab w:val="left" w:pos="7200"/>
          <w:tab w:val="left" w:pos="1026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Skip’s Automotive</w:t>
      </w:r>
      <w:r>
        <w:rPr>
          <w:bCs/>
        </w:rPr>
        <w:tab/>
        <w:t>Service</w:t>
      </w:r>
      <w:r>
        <w:rPr>
          <w:bCs/>
        </w:rPr>
        <w:tab/>
        <w:t>86.85</w:t>
      </w:r>
    </w:p>
    <w:p w14:paraId="0EC5E120" w14:textId="77777777" w:rsidR="004B7DCD" w:rsidRDefault="004B7DCD" w:rsidP="004B7DCD">
      <w:pPr>
        <w:tabs>
          <w:tab w:val="left" w:pos="3060"/>
          <w:tab w:val="left" w:pos="7200"/>
          <w:tab w:val="left" w:pos="1026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/911 Emerg</w:t>
      </w:r>
      <w:r>
        <w:rPr>
          <w:bCs/>
        </w:rPr>
        <w:tab/>
        <w:t>Soarin Group</w:t>
      </w:r>
      <w:r>
        <w:rPr>
          <w:bCs/>
        </w:rPr>
        <w:tab/>
        <w:t>Service</w:t>
      </w:r>
      <w:r>
        <w:rPr>
          <w:bCs/>
        </w:rPr>
        <w:tab/>
        <w:t>1,406.20</w:t>
      </w:r>
    </w:p>
    <w:p w14:paraId="585A52A7" w14:textId="77777777" w:rsidR="004B7DCD" w:rsidRDefault="004B7DCD" w:rsidP="004B7DCD">
      <w:pPr>
        <w:tabs>
          <w:tab w:val="left" w:pos="3060"/>
          <w:tab w:val="left" w:pos="7200"/>
          <w:tab w:val="left" w:pos="1026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Highway</w:t>
      </w:r>
      <w:r>
        <w:rPr>
          <w:bCs/>
        </w:rPr>
        <w:tab/>
        <w:t>Speece Lewis Engineers</w:t>
      </w:r>
      <w:r>
        <w:rPr>
          <w:bCs/>
        </w:rPr>
        <w:tab/>
        <w:t>Engineering</w:t>
      </w:r>
      <w:r>
        <w:rPr>
          <w:bCs/>
        </w:rPr>
        <w:tab/>
        <w:t>4,835.00</w:t>
      </w:r>
    </w:p>
    <w:p w14:paraId="1C21BC31" w14:textId="77777777" w:rsidR="004B7DCD" w:rsidRDefault="004B7DCD" w:rsidP="004B7DCD">
      <w:pPr>
        <w:tabs>
          <w:tab w:val="left" w:pos="3060"/>
          <w:tab w:val="left" w:pos="7200"/>
          <w:tab w:val="left" w:pos="1026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/911</w:t>
      </w:r>
      <w:r>
        <w:rPr>
          <w:bCs/>
        </w:rPr>
        <w:tab/>
        <w:t>State of Ne</w:t>
      </w:r>
      <w:r>
        <w:rPr>
          <w:bCs/>
        </w:rPr>
        <w:tab/>
        <w:t>Equipment</w:t>
      </w:r>
      <w:r>
        <w:rPr>
          <w:bCs/>
        </w:rPr>
        <w:tab/>
        <w:t>71.00</w:t>
      </w:r>
    </w:p>
    <w:p w14:paraId="553D7060" w14:textId="77777777" w:rsidR="004B7DCD" w:rsidRDefault="004B7DCD" w:rsidP="004B7DCD">
      <w:pPr>
        <w:tabs>
          <w:tab w:val="left" w:pos="3060"/>
          <w:tab w:val="left" w:pos="7200"/>
          <w:tab w:val="left" w:pos="1026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Urgent Care</w:t>
      </w:r>
      <w:r>
        <w:rPr>
          <w:bCs/>
        </w:rPr>
        <w:tab/>
        <w:t>Medical</w:t>
      </w:r>
      <w:r>
        <w:rPr>
          <w:bCs/>
        </w:rPr>
        <w:tab/>
        <w:t>1,013.00</w:t>
      </w:r>
    </w:p>
    <w:p w14:paraId="310D0524" w14:textId="77777777" w:rsidR="004B7DCD" w:rsidRDefault="004B7DCD" w:rsidP="004B7DCD">
      <w:pPr>
        <w:tabs>
          <w:tab w:val="left" w:pos="3060"/>
          <w:tab w:val="left" w:pos="7200"/>
          <w:tab w:val="left" w:pos="1026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US Foods</w:t>
      </w:r>
      <w:r>
        <w:rPr>
          <w:bCs/>
        </w:rPr>
        <w:tab/>
        <w:t>Supplies</w:t>
      </w:r>
      <w:r>
        <w:rPr>
          <w:bCs/>
        </w:rPr>
        <w:tab/>
        <w:t>2,069.75</w:t>
      </w:r>
    </w:p>
    <w:p w14:paraId="5B8B0FFE" w14:textId="77777777" w:rsidR="004B7DCD" w:rsidRDefault="004B7DCD" w:rsidP="004B7DCD">
      <w:pPr>
        <w:tabs>
          <w:tab w:val="left" w:pos="3060"/>
          <w:tab w:val="left" w:pos="7200"/>
          <w:tab w:val="left" w:pos="1026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Visi Promo</w:t>
      </w:r>
      <w:r>
        <w:rPr>
          <w:bCs/>
        </w:rPr>
        <w:tab/>
        <w:t>Wessels Living History</w:t>
      </w:r>
      <w:r>
        <w:rPr>
          <w:bCs/>
        </w:rPr>
        <w:tab/>
        <w:t>Dues</w:t>
      </w:r>
      <w:r>
        <w:rPr>
          <w:bCs/>
        </w:rPr>
        <w:tab/>
        <w:t>14,022.00</w:t>
      </w:r>
    </w:p>
    <w:p w14:paraId="00F15BEB" w14:textId="77777777" w:rsidR="004B7DCD" w:rsidRDefault="004B7DCD" w:rsidP="004B7DCD">
      <w:pPr>
        <w:tabs>
          <w:tab w:val="left" w:pos="3060"/>
          <w:tab w:val="left" w:pos="7200"/>
          <w:tab w:val="left" w:pos="1026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Whitney Newman Mersch &amp; Otto</w:t>
      </w:r>
      <w:r>
        <w:rPr>
          <w:bCs/>
        </w:rPr>
        <w:tab/>
        <w:t>Court Cost</w:t>
      </w:r>
      <w:r>
        <w:rPr>
          <w:bCs/>
        </w:rPr>
        <w:tab/>
        <w:t>902.50</w:t>
      </w:r>
    </w:p>
    <w:p w14:paraId="465FF547" w14:textId="77777777" w:rsidR="004B7DCD" w:rsidRDefault="004B7DCD" w:rsidP="004B7DCD">
      <w:pPr>
        <w:tabs>
          <w:tab w:val="left" w:pos="3060"/>
          <w:tab w:val="left" w:pos="7200"/>
          <w:tab w:val="left" w:pos="1026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911 Emerg/E911Windstream Communications</w:t>
      </w:r>
      <w:r>
        <w:rPr>
          <w:bCs/>
        </w:rPr>
        <w:tab/>
        <w:t>Telephone</w:t>
      </w:r>
      <w:r>
        <w:rPr>
          <w:bCs/>
        </w:rPr>
        <w:tab/>
        <w:t>576.41</w:t>
      </w:r>
    </w:p>
    <w:p w14:paraId="6A517364" w14:textId="77777777" w:rsidR="004B7DCD" w:rsidRDefault="004B7DCD" w:rsidP="004B7DCD">
      <w:pPr>
        <w:tabs>
          <w:tab w:val="left" w:pos="3060"/>
          <w:tab w:val="left" w:pos="7200"/>
          <w:tab w:val="left" w:pos="1026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York County Court</w:t>
      </w:r>
      <w:r>
        <w:rPr>
          <w:bCs/>
        </w:rPr>
        <w:tab/>
        <w:t>Court Cost</w:t>
      </w:r>
      <w:r>
        <w:rPr>
          <w:bCs/>
        </w:rPr>
        <w:tab/>
        <w:t>1,502.00</w:t>
      </w:r>
    </w:p>
    <w:p w14:paraId="51C4BD63" w14:textId="77777777" w:rsidR="004B7DCD" w:rsidRDefault="004B7DCD" w:rsidP="004B7DCD">
      <w:pPr>
        <w:tabs>
          <w:tab w:val="left" w:pos="3060"/>
          <w:tab w:val="left" w:pos="7200"/>
          <w:tab w:val="left" w:pos="1026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Visi Prom/Impr</w:t>
      </w:r>
      <w:r>
        <w:rPr>
          <w:bCs/>
        </w:rPr>
        <w:tab/>
        <w:t>York County Development Corp</w:t>
      </w:r>
      <w:r>
        <w:rPr>
          <w:bCs/>
        </w:rPr>
        <w:tab/>
        <w:t>Misc.</w:t>
      </w:r>
      <w:r>
        <w:rPr>
          <w:bCs/>
        </w:rPr>
        <w:tab/>
        <w:t>989.79</w:t>
      </w:r>
    </w:p>
    <w:p w14:paraId="03A254B0" w14:textId="77777777" w:rsidR="004B7DCD" w:rsidRDefault="004B7DCD" w:rsidP="004B7DCD">
      <w:pPr>
        <w:tabs>
          <w:tab w:val="left" w:pos="3060"/>
          <w:tab w:val="left" w:pos="7200"/>
          <w:tab w:val="left" w:pos="1026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York County Highway Dept</w:t>
      </w:r>
      <w:r>
        <w:rPr>
          <w:bCs/>
        </w:rPr>
        <w:tab/>
        <w:t>Misc.</w:t>
      </w:r>
      <w:r>
        <w:rPr>
          <w:bCs/>
        </w:rPr>
        <w:tab/>
        <w:t>5,931.13</w:t>
      </w:r>
    </w:p>
    <w:p w14:paraId="05978FA0" w14:textId="77777777" w:rsidR="004B7DCD" w:rsidRDefault="004B7DCD" w:rsidP="004B7DCD">
      <w:pPr>
        <w:tabs>
          <w:tab w:val="left" w:pos="3060"/>
          <w:tab w:val="left" w:pos="7200"/>
          <w:tab w:val="left" w:pos="1026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York County Sheriff</w:t>
      </w:r>
      <w:r>
        <w:rPr>
          <w:bCs/>
        </w:rPr>
        <w:tab/>
        <w:t>Court Cost</w:t>
      </w:r>
      <w:r>
        <w:rPr>
          <w:bCs/>
        </w:rPr>
        <w:tab/>
        <w:t>1,096.00</w:t>
      </w:r>
    </w:p>
    <w:p w14:paraId="226D9CA2" w14:textId="77777777" w:rsidR="004B7DCD" w:rsidRDefault="004B7DCD" w:rsidP="004B7DCD">
      <w:pPr>
        <w:tabs>
          <w:tab w:val="left" w:pos="3060"/>
          <w:tab w:val="left" w:pos="7200"/>
          <w:tab w:val="left" w:pos="1026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York County Dental</w:t>
      </w:r>
      <w:r>
        <w:rPr>
          <w:bCs/>
        </w:rPr>
        <w:tab/>
        <w:t>Medical</w:t>
      </w:r>
      <w:r>
        <w:rPr>
          <w:bCs/>
        </w:rPr>
        <w:tab/>
        <w:t>1,045.98</w:t>
      </w:r>
    </w:p>
    <w:p w14:paraId="621EAC78" w14:textId="77777777" w:rsidR="004B7DCD" w:rsidRDefault="004B7DCD" w:rsidP="004B7DCD">
      <w:pPr>
        <w:tabs>
          <w:tab w:val="left" w:pos="3060"/>
          <w:tab w:val="left" w:pos="7200"/>
          <w:tab w:val="left" w:pos="1026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Road</w:t>
      </w:r>
      <w:r>
        <w:rPr>
          <w:bCs/>
        </w:rPr>
        <w:tab/>
        <w:t>York Farm Supply</w:t>
      </w:r>
      <w:r>
        <w:rPr>
          <w:bCs/>
        </w:rPr>
        <w:tab/>
        <w:t>Supplies</w:t>
      </w:r>
      <w:r>
        <w:rPr>
          <w:bCs/>
        </w:rPr>
        <w:tab/>
        <w:t>23.00</w:t>
      </w:r>
    </w:p>
    <w:p w14:paraId="4865CBDE" w14:textId="04CD21FF" w:rsidR="004B7DCD" w:rsidRDefault="004B7DCD" w:rsidP="004B7DCD">
      <w:pPr>
        <w:tabs>
          <w:tab w:val="left" w:pos="3060"/>
          <w:tab w:val="left" w:pos="7200"/>
          <w:tab w:val="left" w:pos="1026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/Road</w:t>
      </w:r>
      <w:r>
        <w:rPr>
          <w:bCs/>
        </w:rPr>
        <w:tab/>
        <w:t>York General Hospital</w:t>
      </w:r>
      <w:r>
        <w:rPr>
          <w:bCs/>
        </w:rPr>
        <w:tab/>
        <w:t>Medical</w:t>
      </w:r>
      <w:r>
        <w:rPr>
          <w:bCs/>
        </w:rPr>
        <w:tab/>
        <w:t>526.12</w:t>
      </w:r>
    </w:p>
    <w:p w14:paraId="621C2A8E" w14:textId="6D9983F1" w:rsidR="00F23566" w:rsidRDefault="00F23566" w:rsidP="00FA1C79">
      <w:pPr>
        <w:ind w:left="0"/>
      </w:pPr>
    </w:p>
    <w:p w14:paraId="55579579" w14:textId="77777777" w:rsidR="00E32BBB" w:rsidRDefault="00E32BBB" w:rsidP="00E32BBB">
      <w:pPr>
        <w:ind w:left="0"/>
        <w:rPr>
          <w:b/>
          <w:u w:val="single"/>
        </w:rPr>
      </w:pPr>
      <w:r>
        <w:rPr>
          <w:b/>
          <w:u w:val="single"/>
        </w:rPr>
        <w:t>INTERFUND TRANSFERS:</w:t>
      </w:r>
    </w:p>
    <w:p w14:paraId="416B1DDF" w14:textId="42DAD0F2" w:rsidR="00270AB0" w:rsidRDefault="007704ED" w:rsidP="007704ED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ind w:left="0" w:firstLine="0"/>
      </w:pPr>
      <w:r>
        <w:t xml:space="preserve">            </w:t>
      </w:r>
      <w:r w:rsidR="00E32BBB">
        <w:t>There were no Interfund Transfers at this time.</w:t>
      </w:r>
    </w:p>
    <w:p w14:paraId="6F90DF1A" w14:textId="23707594" w:rsidR="00270AB0" w:rsidRDefault="00270AB0" w:rsidP="007704ED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ind w:left="0" w:firstLine="0"/>
      </w:pPr>
    </w:p>
    <w:p w14:paraId="3FFA9961" w14:textId="1492D127" w:rsidR="003546B5" w:rsidRDefault="00270AB0" w:rsidP="00FA1C79">
      <w:pPr>
        <w:ind w:left="0"/>
      </w:pPr>
      <w:r>
        <w:t>Moved by</w:t>
      </w:r>
      <w:r w:rsidR="001E2366">
        <w:t xml:space="preserve"> Bulgrin</w:t>
      </w:r>
      <w:r>
        <w:t>, seconded by</w:t>
      </w:r>
      <w:r w:rsidR="001E2366">
        <w:t xml:space="preserve"> Bamesberger</w:t>
      </w:r>
      <w:r>
        <w:t xml:space="preserve">, </w:t>
      </w:r>
      <w:r w:rsidR="00AC05BE">
        <w:t xml:space="preserve">to </w:t>
      </w:r>
      <w:r w:rsidR="001E2366">
        <w:t>not</w:t>
      </w:r>
      <w:r w:rsidR="00527506">
        <w:t xml:space="preserve"> allow the County Attorney to enter into a contractual obligation at this time</w:t>
      </w:r>
      <w:r>
        <w:t xml:space="preserve">, roll call, yeas; </w:t>
      </w:r>
      <w:r w:rsidR="001E2366">
        <w:t xml:space="preserve">Bulgrin, Bamesberger, Sikes, Grotz </w:t>
      </w:r>
      <w:r>
        <w:t xml:space="preserve">and Obermier, nays none, motion carried. </w:t>
      </w:r>
    </w:p>
    <w:p w14:paraId="2ECDB509" w14:textId="24A6E5B9" w:rsidR="0000115A" w:rsidRDefault="0000115A" w:rsidP="00FA1C79">
      <w:pPr>
        <w:ind w:left="0"/>
      </w:pPr>
    </w:p>
    <w:p w14:paraId="31C7C0AD" w14:textId="7322EF06" w:rsidR="0000115A" w:rsidRDefault="0000115A" w:rsidP="00FA1C79">
      <w:pPr>
        <w:ind w:left="0"/>
      </w:pPr>
      <w:r>
        <w:t>Moved by</w:t>
      </w:r>
      <w:r w:rsidR="00862169">
        <w:t xml:space="preserve"> Bamesberger</w:t>
      </w:r>
      <w:r>
        <w:t>, seconded by</w:t>
      </w:r>
      <w:r w:rsidR="00862169">
        <w:t xml:space="preserve"> Sikes</w:t>
      </w:r>
      <w:r>
        <w:t>, to adopt Resolution #21-</w:t>
      </w:r>
      <w:r w:rsidR="00862169">
        <w:t>27</w:t>
      </w:r>
      <w:r>
        <w:t xml:space="preserve"> to create a new fund number (2390) Drug Court Fund, roll call, yeas,</w:t>
      </w:r>
      <w:r w:rsidR="00862169">
        <w:t xml:space="preserve"> Bamesberger, Sikes, Grotz, Bulgrin</w:t>
      </w:r>
      <w:r>
        <w:t xml:space="preserve"> and Obermier, nays none, motion carried.</w:t>
      </w:r>
    </w:p>
    <w:p w14:paraId="1E389FD5" w14:textId="77777777" w:rsidR="00E74AC2" w:rsidRDefault="00E74AC2" w:rsidP="00FA1C79">
      <w:pPr>
        <w:ind w:left="0"/>
      </w:pPr>
    </w:p>
    <w:p w14:paraId="121A5027" w14:textId="5ED99506" w:rsidR="00E74AC2" w:rsidRDefault="00E74AC2" w:rsidP="00E74AC2">
      <w:pPr>
        <w:ind w:left="0"/>
        <w:jc w:val="center"/>
        <w:rPr>
          <w:b/>
        </w:rPr>
      </w:pPr>
      <w:bookmarkStart w:id="2" w:name="_Hlk524524815"/>
      <w:r w:rsidRPr="006D373E">
        <w:rPr>
          <w:b/>
        </w:rPr>
        <w:t>RESOLUTION #</w:t>
      </w:r>
      <w:r>
        <w:rPr>
          <w:b/>
        </w:rPr>
        <w:t>21-27</w:t>
      </w:r>
    </w:p>
    <w:p w14:paraId="5C36F027" w14:textId="77777777" w:rsidR="00E74AC2" w:rsidRDefault="00E74AC2" w:rsidP="00E74AC2">
      <w:pPr>
        <w:ind w:left="0"/>
        <w:jc w:val="center"/>
        <w:rPr>
          <w:b/>
        </w:rPr>
      </w:pPr>
    </w:p>
    <w:p w14:paraId="1681B5CC" w14:textId="77777777" w:rsidR="00E74AC2" w:rsidRDefault="00E74AC2" w:rsidP="00E74AC2">
      <w:pPr>
        <w:ind w:left="0"/>
      </w:pPr>
      <w:r>
        <w:t>WHEREAS, the York County Board of Commissioners met at their regular meeting on the 27th day of July, 2021, the County of York will create a new fund number that coincides with the State auditor’s accounting &amp; budgeting system, and,</w:t>
      </w:r>
    </w:p>
    <w:p w14:paraId="09280D7B" w14:textId="77777777" w:rsidR="00E74AC2" w:rsidRDefault="00E74AC2" w:rsidP="00E74AC2">
      <w:pPr>
        <w:ind w:left="0"/>
      </w:pPr>
    </w:p>
    <w:p w14:paraId="0C568497" w14:textId="42A7F45D" w:rsidR="00E74AC2" w:rsidRDefault="00E74AC2" w:rsidP="00E74AC2">
      <w:pPr>
        <w:ind w:left="0"/>
      </w:pPr>
      <w:r>
        <w:t>WHEREAS, the County of York will create a new fund number (2390) Drug Court, and,</w:t>
      </w:r>
    </w:p>
    <w:p w14:paraId="6E295F2F" w14:textId="77777777" w:rsidR="00E74AC2" w:rsidRDefault="00E74AC2" w:rsidP="00E74AC2">
      <w:pPr>
        <w:ind w:left="0"/>
      </w:pPr>
    </w:p>
    <w:p w14:paraId="44356F1B" w14:textId="77777777" w:rsidR="00E74AC2" w:rsidRDefault="00E74AC2" w:rsidP="00E74AC2">
      <w:pPr>
        <w:ind w:left="0"/>
      </w:pPr>
      <w:r>
        <w:t>NOW, THEREFORE, BE IT RESOLVED, that the County of York will create a new fund number (2390) Drug Court,</w:t>
      </w:r>
    </w:p>
    <w:p w14:paraId="50F44157" w14:textId="77777777" w:rsidR="00E74AC2" w:rsidRDefault="00E74AC2" w:rsidP="00E74AC2">
      <w:pPr>
        <w:ind w:left="0"/>
      </w:pPr>
    </w:p>
    <w:p w14:paraId="457B7AFA" w14:textId="77777777" w:rsidR="00E74AC2" w:rsidRDefault="00E74AC2" w:rsidP="00E74AC2">
      <w:pPr>
        <w:ind w:left="0"/>
      </w:pPr>
      <w:r>
        <w:t>DATED this 27th day of July, 2021</w:t>
      </w:r>
    </w:p>
    <w:bookmarkEnd w:id="2"/>
    <w:p w14:paraId="52FA9610" w14:textId="725BBD80" w:rsidR="0000115A" w:rsidRDefault="0000115A" w:rsidP="00FA1C79">
      <w:pPr>
        <w:ind w:left="0"/>
      </w:pPr>
    </w:p>
    <w:p w14:paraId="00C08249" w14:textId="6BD7EB97" w:rsidR="002F5E82" w:rsidRDefault="002F5E82" w:rsidP="002F5E82">
      <w:pPr>
        <w:ind w:left="0"/>
      </w:pPr>
      <w:r>
        <w:t>Moved by</w:t>
      </w:r>
      <w:r w:rsidR="00862169">
        <w:t xml:space="preserve"> Bulgrin</w:t>
      </w:r>
      <w:r>
        <w:t xml:space="preserve">, seconded by </w:t>
      </w:r>
      <w:r w:rsidR="00862169">
        <w:t>Grotz</w:t>
      </w:r>
      <w:r>
        <w:t>, to adopt Resolution #21-</w:t>
      </w:r>
      <w:r w:rsidR="00862169">
        <w:t>28</w:t>
      </w:r>
      <w:r>
        <w:t xml:space="preserve"> to appoint Doreen Luethje to the Visitors Bureau Committee </w:t>
      </w:r>
      <w:r w:rsidR="00862169">
        <w:t>to fulfill Larry Mertens term</w:t>
      </w:r>
      <w:r>
        <w:t xml:space="preserve">, roll call; yeas, </w:t>
      </w:r>
      <w:r w:rsidR="00862169">
        <w:t>Bulgrin, Grotz, Bamesberger, Sikes</w:t>
      </w:r>
      <w:r>
        <w:t xml:space="preserve"> and Obermier, nays none, motion carried.</w:t>
      </w:r>
    </w:p>
    <w:p w14:paraId="44CA556C" w14:textId="5BD4F438" w:rsidR="00DB529B" w:rsidRDefault="00DB529B" w:rsidP="00DB529B">
      <w:pPr>
        <w:jc w:val="center"/>
        <w:rPr>
          <w:b/>
        </w:rPr>
      </w:pPr>
      <w:bookmarkStart w:id="3" w:name="_Hlk61447452"/>
      <w:r>
        <w:rPr>
          <w:b/>
        </w:rPr>
        <w:t>RESOLUTION #21-28</w:t>
      </w:r>
      <w:bookmarkStart w:id="4" w:name="_Hlk78363048"/>
    </w:p>
    <w:p w14:paraId="213BF59D" w14:textId="77777777" w:rsidR="00DB529B" w:rsidRPr="00327C3D" w:rsidRDefault="00DB529B" w:rsidP="00DB529B">
      <w:pPr>
        <w:jc w:val="center"/>
        <w:rPr>
          <w:b/>
        </w:rPr>
      </w:pPr>
    </w:p>
    <w:p w14:paraId="144A58A9" w14:textId="77777777" w:rsidR="00DB529B" w:rsidRPr="00710702" w:rsidRDefault="00DB529B" w:rsidP="00DB529B">
      <w:pPr>
        <w:rPr>
          <w:b/>
          <w:sz w:val="28"/>
          <w:szCs w:val="28"/>
        </w:rPr>
      </w:pPr>
      <w:r w:rsidRPr="00623D9D">
        <w:rPr>
          <w:b/>
        </w:rPr>
        <w:t>WHEREAS</w:t>
      </w:r>
      <w:r w:rsidRPr="00257BAB">
        <w:t xml:space="preserve">, </w:t>
      </w:r>
      <w:r>
        <w:t>the Visitors Bureau Board has requested the replacement of Larry Mertens on the Board, and</w:t>
      </w:r>
    </w:p>
    <w:p w14:paraId="03380FF5" w14:textId="77777777" w:rsidR="00DB529B" w:rsidRDefault="00DB529B" w:rsidP="00DB529B"/>
    <w:p w14:paraId="18C8E533" w14:textId="77777777" w:rsidR="00DB529B" w:rsidRDefault="00DB529B" w:rsidP="00DB529B">
      <w:r w:rsidRPr="00623D9D">
        <w:rPr>
          <w:b/>
        </w:rPr>
        <w:t>WHEREAS</w:t>
      </w:r>
      <w:r>
        <w:t>, Doreen Luethje has agreed to replace Larry Mertens on the Visitors Bureau Board, for the remainder of his term; and</w:t>
      </w:r>
    </w:p>
    <w:p w14:paraId="6E0D9C09" w14:textId="77777777" w:rsidR="00DB529B" w:rsidRDefault="00DB529B" w:rsidP="00DB529B"/>
    <w:p w14:paraId="1B27F331" w14:textId="77777777" w:rsidR="00DB529B" w:rsidRDefault="00DB529B" w:rsidP="00DB529B">
      <w:r w:rsidRPr="00623D9D">
        <w:rPr>
          <w:b/>
        </w:rPr>
        <w:t>NOW, THEREFORE BE IT RESOLVED</w:t>
      </w:r>
      <w:r>
        <w:t>, that as of July 27, 2021, Doreen Luethje hereby appointed to the Visitors Bureau Board to fulfill the term which will expires, December 1, 2021.</w:t>
      </w:r>
    </w:p>
    <w:p w14:paraId="66A96442" w14:textId="77777777" w:rsidR="00DB529B" w:rsidRDefault="00DB529B" w:rsidP="00DB529B"/>
    <w:p w14:paraId="0B78206E" w14:textId="77777777" w:rsidR="00DB529B" w:rsidRDefault="00DB529B" w:rsidP="00DB529B">
      <w:r w:rsidRPr="00623D9D">
        <w:rPr>
          <w:b/>
        </w:rPr>
        <w:t>Dated</w:t>
      </w:r>
      <w:r>
        <w:rPr>
          <w:b/>
        </w:rPr>
        <w:t xml:space="preserve">, </w:t>
      </w:r>
      <w:r w:rsidRPr="00A16B47">
        <w:t>this</w:t>
      </w:r>
      <w:r>
        <w:t xml:space="preserve"> 27th day of July, 2021</w:t>
      </w:r>
      <w:bookmarkEnd w:id="3"/>
    </w:p>
    <w:bookmarkEnd w:id="4"/>
    <w:p w14:paraId="43FC480A" w14:textId="406490D5" w:rsidR="00B10D5C" w:rsidRDefault="00B10D5C" w:rsidP="002F5E82">
      <w:pPr>
        <w:ind w:left="0"/>
      </w:pPr>
    </w:p>
    <w:p w14:paraId="6D15161D" w14:textId="1F910307" w:rsidR="00B10D5C" w:rsidRDefault="00B10D5C" w:rsidP="002F5E82">
      <w:pPr>
        <w:ind w:left="0"/>
      </w:pPr>
      <w:r>
        <w:t>Lori Byers, Area on Aging met with the Board to discuss purchasing transit vehicle</w:t>
      </w:r>
      <w:r w:rsidR="00862169">
        <w:t>s</w:t>
      </w:r>
      <w:r>
        <w:t xml:space="preserve">. </w:t>
      </w:r>
    </w:p>
    <w:p w14:paraId="4481C199" w14:textId="770D218D" w:rsidR="0000115A" w:rsidRDefault="0000115A" w:rsidP="00FA1C79">
      <w:pPr>
        <w:ind w:left="0"/>
      </w:pPr>
    </w:p>
    <w:p w14:paraId="1310BA97" w14:textId="77777777" w:rsidR="00AB6D9E" w:rsidRPr="00D2271B" w:rsidRDefault="00AB6D9E" w:rsidP="00AB6D9E">
      <w:pPr>
        <w:widowControl/>
        <w:autoSpaceDE/>
        <w:autoSpaceDN/>
        <w:adjustRightInd/>
        <w:ind w:left="1440" w:hanging="1440"/>
        <w:rPr>
          <w:rFonts w:eastAsiaTheme="minorHAnsi"/>
          <w:sz w:val="20"/>
          <w:szCs w:val="20"/>
        </w:rPr>
      </w:pPr>
    </w:p>
    <w:p w14:paraId="03D2E057" w14:textId="77777777" w:rsidR="00AB6D9E" w:rsidRDefault="00AB6D9E" w:rsidP="00AB6D9E">
      <w:pPr>
        <w:ind w:left="0" w:firstLine="0"/>
        <w:rPr>
          <w:b/>
          <w:u w:val="single"/>
        </w:rPr>
      </w:pPr>
      <w:r w:rsidRPr="00D2271B">
        <w:rPr>
          <w:rFonts w:eastAsiaTheme="minorHAnsi"/>
          <w:sz w:val="20"/>
          <w:szCs w:val="20"/>
        </w:rPr>
        <w:tab/>
      </w:r>
      <w:r>
        <w:rPr>
          <w:b/>
          <w:u w:val="single"/>
        </w:rPr>
        <w:t xml:space="preserve">FEE REPORTS (reports were reviewed and placed on file) </w:t>
      </w:r>
    </w:p>
    <w:p w14:paraId="4BF526E5" w14:textId="5EB0FF88" w:rsidR="00AB6D9E" w:rsidRDefault="00AB6D9E" w:rsidP="00AB6D9E">
      <w:pPr>
        <w:tabs>
          <w:tab w:val="decimal" w:pos="6480"/>
        </w:tabs>
        <w:ind w:left="0" w:firstLine="0"/>
      </w:pPr>
      <w:r>
        <w:t>County Clerk, June 2021</w:t>
      </w:r>
      <w:r>
        <w:tab/>
        <w:t>$37,105.95</w:t>
      </w:r>
    </w:p>
    <w:p w14:paraId="16E20F5D" w14:textId="1A43FBC4" w:rsidR="00AB6D9E" w:rsidRDefault="00AB6D9E" w:rsidP="00AB6D9E">
      <w:pPr>
        <w:tabs>
          <w:tab w:val="decimal" w:pos="6480"/>
        </w:tabs>
        <w:ind w:left="0" w:firstLine="0"/>
      </w:pPr>
      <w:r>
        <w:t>Clerk of the District Court June 2021</w:t>
      </w:r>
      <w:r>
        <w:tab/>
        <w:t>$2,085.60</w:t>
      </w:r>
    </w:p>
    <w:p w14:paraId="79741309" w14:textId="24DF31DF" w:rsidR="00AB6D9E" w:rsidRDefault="00AB6D9E" w:rsidP="00AB6D9E">
      <w:pPr>
        <w:tabs>
          <w:tab w:val="decimal" w:pos="6480"/>
        </w:tabs>
        <w:ind w:left="0" w:firstLine="0"/>
      </w:pPr>
      <w:r>
        <w:t>Sheriff, June, 2021</w:t>
      </w:r>
      <w:r>
        <w:tab/>
        <w:t>$1,140.60</w:t>
      </w:r>
    </w:p>
    <w:p w14:paraId="750B3F92" w14:textId="77777777" w:rsidR="00AB6D9E" w:rsidRDefault="00AB6D9E" w:rsidP="00AB6D9E">
      <w:pPr>
        <w:tabs>
          <w:tab w:val="decimal" w:pos="6480"/>
        </w:tabs>
        <w:ind w:left="0" w:firstLine="0"/>
      </w:pPr>
    </w:p>
    <w:p w14:paraId="4B92B541" w14:textId="56AFA84A" w:rsidR="00AB6D9E" w:rsidRDefault="00AB6D9E" w:rsidP="00AB6D9E">
      <w:pPr>
        <w:tabs>
          <w:tab w:val="decimal" w:pos="6480"/>
        </w:tabs>
        <w:ind w:left="0" w:firstLine="0"/>
      </w:pPr>
      <w:r>
        <w:t>County Treasurer – Fund Balances as of June 31, 2021</w:t>
      </w:r>
    </w:p>
    <w:p w14:paraId="56406A22" w14:textId="58A0929E" w:rsidR="00AB6D9E" w:rsidRDefault="00AB6D9E" w:rsidP="00AB6D9E">
      <w:pPr>
        <w:tabs>
          <w:tab w:val="decimal" w:pos="6480"/>
        </w:tabs>
        <w:ind w:left="0" w:firstLine="0"/>
      </w:pPr>
      <w:r>
        <w:t>0100 General</w:t>
      </w:r>
      <w:r>
        <w:tab/>
        <w:t>$</w:t>
      </w:r>
      <w:r w:rsidR="00411E6F">
        <w:t>1,909,526.87</w:t>
      </w:r>
    </w:p>
    <w:p w14:paraId="00348D4C" w14:textId="040EADFB" w:rsidR="00AB6D9E" w:rsidRDefault="00AB6D9E" w:rsidP="00AB6D9E">
      <w:pPr>
        <w:tabs>
          <w:tab w:val="decimal" w:pos="6480"/>
        </w:tabs>
        <w:ind w:left="0" w:firstLine="0"/>
      </w:pPr>
      <w:r>
        <w:t>0300 Roads</w:t>
      </w:r>
      <w:r>
        <w:tab/>
        <w:t>$2</w:t>
      </w:r>
      <w:r w:rsidR="00411E6F">
        <w:t>03,831.61</w:t>
      </w:r>
    </w:p>
    <w:p w14:paraId="7B1D4225" w14:textId="5726F32B" w:rsidR="00AB6D9E" w:rsidRDefault="00AB6D9E" w:rsidP="00AB6D9E">
      <w:pPr>
        <w:tabs>
          <w:tab w:val="decimal" w:pos="6480"/>
        </w:tabs>
        <w:ind w:left="0" w:firstLine="0"/>
      </w:pPr>
      <w:r>
        <w:t>0650 Highway Bridge Buy Back Program</w:t>
      </w:r>
      <w:r>
        <w:tab/>
        <w:t>$</w:t>
      </w:r>
      <w:r w:rsidR="00411E6F">
        <w:t>323,812.53</w:t>
      </w:r>
    </w:p>
    <w:p w14:paraId="2C7F85B9" w14:textId="0FB41B24" w:rsidR="00AB6D9E" w:rsidRDefault="00AB6D9E" w:rsidP="00AB6D9E">
      <w:pPr>
        <w:tabs>
          <w:tab w:val="decimal" w:pos="6480"/>
        </w:tabs>
        <w:ind w:left="0" w:firstLine="0"/>
      </w:pPr>
      <w:r>
        <w:t>0676 Juvenile Diversion</w:t>
      </w:r>
      <w:r>
        <w:tab/>
        <w:t>$7,</w:t>
      </w:r>
      <w:r w:rsidR="00411E6F">
        <w:t>844.73</w:t>
      </w:r>
    </w:p>
    <w:p w14:paraId="3339CADF" w14:textId="618294FF" w:rsidR="00AB6D9E" w:rsidRDefault="00AB6D9E" w:rsidP="00AB6D9E">
      <w:pPr>
        <w:tabs>
          <w:tab w:val="decimal" w:pos="6480"/>
        </w:tabs>
        <w:ind w:left="0" w:firstLine="0"/>
      </w:pPr>
      <w:r>
        <w:t>0985 Child Support Enforcement Cty Atty</w:t>
      </w:r>
      <w:r>
        <w:tab/>
        <w:t>$47,</w:t>
      </w:r>
      <w:r w:rsidR="00411E6F">
        <w:t>591.13</w:t>
      </w:r>
    </w:p>
    <w:p w14:paraId="4B289D7C" w14:textId="540BB101" w:rsidR="00AB6D9E" w:rsidRDefault="00AB6D9E" w:rsidP="00AB6D9E">
      <w:pPr>
        <w:tabs>
          <w:tab w:val="decimal" w:pos="6480"/>
        </w:tabs>
        <w:ind w:left="0" w:firstLine="0"/>
      </w:pPr>
      <w:r>
        <w:t>0990 Visitors Promotion</w:t>
      </w:r>
      <w:r>
        <w:tab/>
        <w:t>$16</w:t>
      </w:r>
      <w:r w:rsidR="00411E6F">
        <w:t>6,426.05</w:t>
      </w:r>
    </w:p>
    <w:p w14:paraId="702E7B08" w14:textId="0D636DB3" w:rsidR="00AB6D9E" w:rsidRDefault="00AB6D9E" w:rsidP="00AB6D9E">
      <w:pPr>
        <w:tabs>
          <w:tab w:val="decimal" w:pos="6480"/>
        </w:tabs>
        <w:ind w:left="0" w:firstLine="0"/>
      </w:pPr>
      <w:r>
        <w:t>0995 Co Visitors Impr Fund</w:t>
      </w:r>
      <w:r>
        <w:tab/>
        <w:t>$24</w:t>
      </w:r>
      <w:r w:rsidR="00411E6F">
        <w:t>9,917.04</w:t>
      </w:r>
    </w:p>
    <w:p w14:paraId="4232CBB5" w14:textId="0EF4CC05" w:rsidR="00AB6D9E" w:rsidRDefault="00AB6D9E" w:rsidP="00AB6D9E">
      <w:pPr>
        <w:tabs>
          <w:tab w:val="decimal" w:pos="6480"/>
        </w:tabs>
        <w:ind w:left="0" w:firstLine="0"/>
      </w:pPr>
      <w:r>
        <w:t>1100 Reappraisal</w:t>
      </w:r>
      <w:r>
        <w:tab/>
        <w:t>$</w:t>
      </w:r>
      <w:r w:rsidR="00411E6F">
        <w:t>169,457.25</w:t>
      </w:r>
    </w:p>
    <w:p w14:paraId="31BDA483" w14:textId="4B9D5DC5" w:rsidR="00AB6D9E" w:rsidRDefault="00AB6D9E" w:rsidP="00AB6D9E">
      <w:pPr>
        <w:tabs>
          <w:tab w:val="decimal" w:pos="6480"/>
        </w:tabs>
        <w:ind w:left="0" w:firstLine="0"/>
      </w:pPr>
      <w:r>
        <w:t>1150 ROD Preservation Fund</w:t>
      </w:r>
      <w:r>
        <w:tab/>
        <w:t>$2</w:t>
      </w:r>
      <w:r w:rsidR="00411E6F">
        <w:t>3,076.81</w:t>
      </w:r>
    </w:p>
    <w:p w14:paraId="535D138D" w14:textId="20D49674" w:rsidR="00AB6D9E" w:rsidRDefault="00AB6D9E" w:rsidP="00AB6D9E">
      <w:pPr>
        <w:tabs>
          <w:tab w:val="decimal" w:pos="6480"/>
        </w:tabs>
        <w:ind w:left="0" w:firstLine="0"/>
      </w:pPr>
      <w:r>
        <w:t>1200 Employment Security</w:t>
      </w:r>
      <w:r>
        <w:tab/>
        <w:t>$29,</w:t>
      </w:r>
      <w:r w:rsidR="00411E6F">
        <w:t>557.41</w:t>
      </w:r>
    </w:p>
    <w:p w14:paraId="34C3D985" w14:textId="1FD1BDD7" w:rsidR="00AB6D9E" w:rsidRDefault="00AB6D9E" w:rsidP="00AB6D9E">
      <w:pPr>
        <w:tabs>
          <w:tab w:val="decimal" w:pos="6480"/>
        </w:tabs>
        <w:ind w:left="0" w:firstLine="0"/>
      </w:pPr>
      <w:r>
        <w:t>1300 Area on Aging</w:t>
      </w:r>
      <w:r>
        <w:tab/>
        <w:t>$</w:t>
      </w:r>
      <w:r w:rsidR="00411E6F">
        <w:t>21,376.88</w:t>
      </w:r>
    </w:p>
    <w:p w14:paraId="587CA03A" w14:textId="1EF6BF85" w:rsidR="00AB6D9E" w:rsidRDefault="00AB6D9E" w:rsidP="00AB6D9E">
      <w:pPr>
        <w:tabs>
          <w:tab w:val="decimal" w:pos="6480"/>
        </w:tabs>
        <w:ind w:left="0" w:firstLine="0"/>
      </w:pPr>
      <w:r>
        <w:t>1500 Relief &amp; Medical</w:t>
      </w:r>
      <w:r>
        <w:tab/>
        <w:t>$16,8</w:t>
      </w:r>
      <w:r w:rsidR="00411E6F">
        <w:t>94.92</w:t>
      </w:r>
    </w:p>
    <w:p w14:paraId="401BB3E7" w14:textId="03641848" w:rsidR="00AB6D9E" w:rsidRDefault="00AB6D9E" w:rsidP="00AB6D9E">
      <w:pPr>
        <w:tabs>
          <w:tab w:val="decimal" w:pos="6480"/>
        </w:tabs>
        <w:ind w:left="0" w:firstLine="0"/>
      </w:pPr>
      <w:r>
        <w:t>1700 State Institutions</w:t>
      </w:r>
      <w:r>
        <w:tab/>
        <w:t>$3</w:t>
      </w:r>
      <w:r w:rsidR="00411E6F">
        <w:t>0,415.21</w:t>
      </w:r>
    </w:p>
    <w:p w14:paraId="01D16ECD" w14:textId="7F6F2237" w:rsidR="00AB6D9E" w:rsidRDefault="00AB6D9E" w:rsidP="00AB6D9E">
      <w:pPr>
        <w:tabs>
          <w:tab w:val="decimal" w:pos="6480"/>
        </w:tabs>
        <w:ind w:left="0" w:firstLine="0"/>
      </w:pPr>
      <w:r>
        <w:t>1900 Veterans Aid Fund</w:t>
      </w:r>
      <w:r>
        <w:tab/>
        <w:t>$</w:t>
      </w:r>
      <w:r w:rsidR="00411E6F">
        <w:t>23,500.32</w:t>
      </w:r>
    </w:p>
    <w:p w14:paraId="5A9465B2" w14:textId="77777777" w:rsidR="00AB6D9E" w:rsidRDefault="00AB6D9E" w:rsidP="00AB6D9E">
      <w:pPr>
        <w:tabs>
          <w:tab w:val="decimal" w:pos="6480"/>
        </w:tabs>
        <w:ind w:left="0" w:firstLine="0"/>
      </w:pPr>
      <w:r>
        <w:t>2200 Busy Wheels</w:t>
      </w:r>
      <w:r>
        <w:tab/>
        <w:t>$12,495.59</w:t>
      </w:r>
    </w:p>
    <w:p w14:paraId="0A0E327D" w14:textId="05A73156" w:rsidR="00AB6D9E" w:rsidRDefault="00AB6D9E" w:rsidP="00AB6D9E">
      <w:pPr>
        <w:tabs>
          <w:tab w:val="decimal" w:pos="6480"/>
        </w:tabs>
        <w:ind w:left="0" w:firstLine="0"/>
      </w:pPr>
      <w:r>
        <w:t>2355 STOP</w:t>
      </w:r>
      <w:r>
        <w:tab/>
        <w:t>$7,</w:t>
      </w:r>
      <w:r w:rsidR="00411E6F">
        <w:t>517.63</w:t>
      </w:r>
    </w:p>
    <w:p w14:paraId="5DB3A134" w14:textId="77777777" w:rsidR="00AB6D9E" w:rsidRDefault="00AB6D9E" w:rsidP="00AB6D9E">
      <w:pPr>
        <w:tabs>
          <w:tab w:val="decimal" w:pos="6480"/>
        </w:tabs>
        <w:ind w:left="0" w:firstLine="0"/>
      </w:pPr>
      <w:r>
        <w:t>2360 York Co Drug Fund</w:t>
      </w:r>
      <w:r>
        <w:tab/>
        <w:t>$53,994.61</w:t>
      </w:r>
    </w:p>
    <w:p w14:paraId="4F3C1FC8" w14:textId="39A4BB91" w:rsidR="00AB6D9E" w:rsidRDefault="00AB6D9E" w:rsidP="00AB6D9E">
      <w:pPr>
        <w:tabs>
          <w:tab w:val="decimal" w:pos="6480"/>
        </w:tabs>
        <w:ind w:left="0" w:firstLine="0"/>
      </w:pPr>
      <w:r>
        <w:t>2410 Federal Drug Law Enf</w:t>
      </w:r>
      <w:r>
        <w:tab/>
        <w:t>$21</w:t>
      </w:r>
      <w:r w:rsidR="00411E6F">
        <w:t>1,419.55</w:t>
      </w:r>
    </w:p>
    <w:p w14:paraId="509C17F8" w14:textId="77777777" w:rsidR="00AB6D9E" w:rsidRDefault="00AB6D9E" w:rsidP="00AB6D9E">
      <w:pPr>
        <w:tabs>
          <w:tab w:val="decimal" w:pos="6480"/>
        </w:tabs>
        <w:ind w:left="0" w:firstLine="0"/>
      </w:pPr>
      <w:r>
        <w:t>2411 Federal Drug Law Cty Att</w:t>
      </w:r>
      <w:r>
        <w:tab/>
        <w:t>$3,320.86</w:t>
      </w:r>
    </w:p>
    <w:p w14:paraId="0F50568B" w14:textId="5C31D0AD" w:rsidR="00AB6D9E" w:rsidRDefault="00AB6D9E" w:rsidP="00AB6D9E">
      <w:pPr>
        <w:tabs>
          <w:tab w:val="decimal" w:pos="6480"/>
        </w:tabs>
        <w:ind w:left="0" w:firstLine="0"/>
      </w:pPr>
      <w:r>
        <w:t>2601 Debt Service</w:t>
      </w:r>
      <w:r>
        <w:tab/>
        <w:t>$8</w:t>
      </w:r>
      <w:r w:rsidR="00411E6F">
        <w:t>40,371.61</w:t>
      </w:r>
    </w:p>
    <w:p w14:paraId="7E1F71F5" w14:textId="379A5544" w:rsidR="00411E6F" w:rsidRDefault="00411E6F" w:rsidP="00AB6D9E">
      <w:pPr>
        <w:tabs>
          <w:tab w:val="decimal" w:pos="6480"/>
        </w:tabs>
        <w:ind w:left="0" w:firstLine="0"/>
      </w:pPr>
      <w:r>
        <w:t>2605 Comm Dev Blk Grant</w:t>
      </w:r>
      <w:r>
        <w:tab/>
        <w:t>$50,000.00</w:t>
      </w:r>
    </w:p>
    <w:p w14:paraId="1814D6FC" w14:textId="2BF52FDF" w:rsidR="00AB6D9E" w:rsidRDefault="00AB6D9E" w:rsidP="00AB6D9E">
      <w:pPr>
        <w:tabs>
          <w:tab w:val="decimal" w:pos="6480"/>
        </w:tabs>
        <w:ind w:left="0" w:firstLine="0"/>
      </w:pPr>
      <w:r>
        <w:t>2700 Inheritance Tax</w:t>
      </w:r>
      <w:r>
        <w:tab/>
        <w:t>$5</w:t>
      </w:r>
      <w:r w:rsidR="00411E6F">
        <w:t>,887,316.76</w:t>
      </w:r>
    </w:p>
    <w:p w14:paraId="728835C5" w14:textId="14716BE6" w:rsidR="00AB6D9E" w:rsidRDefault="00AB6D9E" w:rsidP="00AB6D9E">
      <w:pPr>
        <w:tabs>
          <w:tab w:val="decimal" w:pos="6480"/>
        </w:tabs>
        <w:ind w:left="0" w:firstLine="0"/>
      </w:pPr>
      <w:r>
        <w:t>2910 911 Emergency</w:t>
      </w:r>
      <w:r>
        <w:tab/>
        <w:t>$5</w:t>
      </w:r>
      <w:r w:rsidR="00411E6F">
        <w:t>58,458.13</w:t>
      </w:r>
    </w:p>
    <w:p w14:paraId="6E83B78E" w14:textId="19C83E42" w:rsidR="00AB6D9E" w:rsidRDefault="00AB6D9E" w:rsidP="00AB6D9E">
      <w:pPr>
        <w:tabs>
          <w:tab w:val="decimal" w:pos="6480"/>
        </w:tabs>
        <w:ind w:left="0" w:firstLine="0"/>
      </w:pPr>
      <w:r>
        <w:t>2913 911 Wireless Serv</w:t>
      </w:r>
      <w:r>
        <w:tab/>
        <w:t>$3</w:t>
      </w:r>
      <w:r w:rsidR="00411E6F">
        <w:t>7,392.46</w:t>
      </w:r>
    </w:p>
    <w:p w14:paraId="4E25BF7E" w14:textId="77777777" w:rsidR="00AB6D9E" w:rsidRDefault="00AB6D9E" w:rsidP="00AB6D9E">
      <w:pPr>
        <w:tabs>
          <w:tab w:val="decimal" w:pos="6480"/>
        </w:tabs>
        <w:ind w:left="0" w:firstLine="0"/>
      </w:pPr>
      <w:r>
        <w:t>2914 911 Wireless Serv Holding</w:t>
      </w:r>
      <w:r>
        <w:tab/>
        <w:t>$239,850.51</w:t>
      </w:r>
    </w:p>
    <w:p w14:paraId="193016D3" w14:textId="7AE4A904" w:rsidR="00AB6D9E" w:rsidRDefault="00AB6D9E" w:rsidP="00AB6D9E">
      <w:pPr>
        <w:tabs>
          <w:tab w:val="decimal" w:pos="6480"/>
        </w:tabs>
        <w:ind w:left="0" w:firstLine="0"/>
      </w:pPr>
      <w:r>
        <w:t>2915 Emergency Mgmt</w:t>
      </w:r>
      <w:r>
        <w:tab/>
        <w:t>$</w:t>
      </w:r>
      <w:r w:rsidR="00812CF2">
        <w:t>26,556.26</w:t>
      </w:r>
    </w:p>
    <w:p w14:paraId="64E84C28" w14:textId="446BE407" w:rsidR="00AB6D9E" w:rsidRDefault="00AB6D9E" w:rsidP="00AB6D9E">
      <w:pPr>
        <w:tabs>
          <w:tab w:val="decimal" w:pos="6480"/>
        </w:tabs>
        <w:ind w:left="0" w:firstLine="0"/>
      </w:pPr>
      <w:r>
        <w:t>2940 Law Enforcement/911 Comm</w:t>
      </w:r>
      <w:r>
        <w:tab/>
        <w:t>$</w:t>
      </w:r>
      <w:r w:rsidR="00812CF2">
        <w:t>62.18</w:t>
      </w:r>
    </w:p>
    <w:p w14:paraId="3EBE7A84" w14:textId="1AF7658B" w:rsidR="00AB6D9E" w:rsidRDefault="00AB6D9E" w:rsidP="00AB6D9E">
      <w:pPr>
        <w:tabs>
          <w:tab w:val="decimal" w:pos="6480"/>
        </w:tabs>
        <w:ind w:left="0" w:firstLine="0"/>
      </w:pPr>
      <w:r>
        <w:t>4601 Hwy Allocation Capital Project</w:t>
      </w:r>
      <w:r>
        <w:tab/>
        <w:t>$</w:t>
      </w:r>
      <w:r w:rsidR="00812CF2">
        <w:t>6,879,836.85</w:t>
      </w:r>
    </w:p>
    <w:p w14:paraId="2C6EE795" w14:textId="1F1090B9" w:rsidR="00AB6D9E" w:rsidRDefault="00AB6D9E" w:rsidP="00AB6D9E">
      <w:pPr>
        <w:ind w:left="0" w:firstLine="0"/>
      </w:pPr>
      <w:r>
        <w:t>5502 Ambulance</w:t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812CF2">
        <w:t xml:space="preserve">  </w:t>
      </w:r>
      <w:r>
        <w:t xml:space="preserve"> $7</w:t>
      </w:r>
      <w:r w:rsidR="00812CF2">
        <w:t>7,704.82</w:t>
      </w:r>
    </w:p>
    <w:p w14:paraId="598CB99C" w14:textId="77777777" w:rsidR="00862169" w:rsidRDefault="00862169" w:rsidP="00AB6D9E">
      <w:pPr>
        <w:ind w:left="0" w:firstLine="0"/>
      </w:pPr>
    </w:p>
    <w:p w14:paraId="23738468" w14:textId="06B97C8D" w:rsidR="00270AB0" w:rsidRDefault="00862169" w:rsidP="00862169">
      <w:pPr>
        <w:ind w:left="0"/>
      </w:pPr>
      <w:r w:rsidRPr="003224ED">
        <w:t>Committee reports were given.</w:t>
      </w:r>
    </w:p>
    <w:p w14:paraId="14EBEFC3" w14:textId="77777777" w:rsidR="00862169" w:rsidRDefault="00862169" w:rsidP="00AB6D9E">
      <w:pPr>
        <w:ind w:left="0" w:firstLine="0"/>
      </w:pPr>
    </w:p>
    <w:p w14:paraId="428179A4" w14:textId="34C86FDA" w:rsidR="00FA1C79" w:rsidRDefault="00270AB0" w:rsidP="00862169">
      <w:pPr>
        <w:ind w:left="0"/>
      </w:pPr>
      <w:r w:rsidRPr="00747917">
        <w:t>The Commissioners conducted their quarterly jail visit.</w:t>
      </w:r>
    </w:p>
    <w:p w14:paraId="4C858DD0" w14:textId="77777777" w:rsidR="001825BD" w:rsidRDefault="001825BD" w:rsidP="00683C39">
      <w:pPr>
        <w:ind w:left="0"/>
      </w:pPr>
    </w:p>
    <w:bookmarkEnd w:id="1"/>
    <w:p w14:paraId="35A77D54" w14:textId="082B4A1B" w:rsidR="00CF1884" w:rsidRDefault="007407E3" w:rsidP="007407E3">
      <w:pPr>
        <w:ind w:left="0"/>
      </w:pPr>
      <w:r w:rsidRPr="00553FE0">
        <w:t xml:space="preserve">The Chairman declared the meeting adjourned </w:t>
      </w:r>
      <w:r w:rsidR="0025082D" w:rsidRPr="00553FE0">
        <w:t>at</w:t>
      </w:r>
      <w:r w:rsidR="00784B4E">
        <w:t xml:space="preserve"> </w:t>
      </w:r>
      <w:r w:rsidR="00862169">
        <w:t>10:09</w:t>
      </w:r>
      <w:r w:rsidR="0025082D">
        <w:t xml:space="preserve"> </w:t>
      </w:r>
      <w:r w:rsidR="00D85F77">
        <w:t>a.m.</w:t>
      </w:r>
      <w:r w:rsidRPr="00553FE0">
        <w:t xml:space="preserve">  </w:t>
      </w:r>
      <w:r>
        <w:t xml:space="preserve">The next meeting will be held </w:t>
      </w:r>
      <w:r w:rsidR="00A62FAB">
        <w:t>August 10,</w:t>
      </w:r>
      <w:r>
        <w:t xml:space="preserve"> 20</w:t>
      </w:r>
      <w:r w:rsidR="00E254D3">
        <w:t>2</w:t>
      </w:r>
      <w:r w:rsidR="00DF0AD6">
        <w:t>1</w:t>
      </w:r>
      <w:r w:rsidRPr="00553FE0">
        <w:t xml:space="preserve"> at </w:t>
      </w:r>
      <w:r>
        <w:t>8:30 a.m.</w:t>
      </w:r>
      <w:r w:rsidRPr="00553FE0">
        <w:t xml:space="preserve"> in the County Commissioners Room, </w:t>
      </w:r>
      <w:r w:rsidR="00E254D3">
        <w:t>main floor</w:t>
      </w:r>
      <w:r w:rsidRPr="00553FE0">
        <w:t xml:space="preserve"> of the Courthouse for the regular meeting.</w:t>
      </w:r>
    </w:p>
    <w:p w14:paraId="44B9AA1E" w14:textId="77777777" w:rsidR="00CF1884" w:rsidRDefault="00CF1884" w:rsidP="007407E3">
      <w:pPr>
        <w:ind w:left="0"/>
      </w:pPr>
    </w:p>
    <w:p w14:paraId="5359C96D" w14:textId="36914BF7" w:rsidR="00B91028" w:rsidRDefault="00B91028" w:rsidP="007407E3">
      <w:pPr>
        <w:ind w:left="0"/>
      </w:pPr>
    </w:p>
    <w:p w14:paraId="7F1C15BF" w14:textId="77777777" w:rsidR="00B91028" w:rsidRPr="00553FE0" w:rsidRDefault="00B91028" w:rsidP="007407E3">
      <w:pPr>
        <w:ind w:left="0"/>
      </w:pPr>
    </w:p>
    <w:p w14:paraId="71EA1B07" w14:textId="77777777" w:rsidR="007407E3" w:rsidRPr="00553FE0" w:rsidRDefault="007407E3" w:rsidP="007407E3">
      <w:pPr>
        <w:ind w:left="0"/>
        <w:outlineLvl w:val="0"/>
      </w:pP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  <w:t>___________________________________</w:t>
      </w:r>
      <w:r w:rsidRPr="00553FE0">
        <w:tab/>
      </w:r>
      <w:r w:rsidRPr="00553FE0">
        <w:tab/>
      </w:r>
      <w:r w:rsidRPr="00553FE0">
        <w:tab/>
        <w:t>____________________________________</w:t>
      </w:r>
    </w:p>
    <w:p w14:paraId="3D1BE0FE" w14:textId="0781B50A" w:rsidR="007407E3" w:rsidRPr="00553FE0" w:rsidRDefault="00E254D3" w:rsidP="007407E3">
      <w:pPr>
        <w:ind w:left="0"/>
        <w:outlineLvl w:val="0"/>
      </w:pPr>
      <w:r>
        <w:t>Randy Obermier</w:t>
      </w:r>
      <w:r w:rsidR="007407E3">
        <w:t>, Chairman</w:t>
      </w:r>
      <w:r w:rsidR="007407E3">
        <w:tab/>
      </w:r>
      <w:r w:rsidR="00F72B82">
        <w:tab/>
      </w:r>
      <w:r w:rsidR="00F72B82">
        <w:tab/>
      </w:r>
      <w:r w:rsidR="007407E3">
        <w:tab/>
      </w:r>
      <w:r w:rsidR="007407E3">
        <w:tab/>
        <w:t>Kelly Turner</w:t>
      </w:r>
      <w:r w:rsidR="007407E3" w:rsidRPr="00553FE0">
        <w:t>,</w:t>
      </w:r>
      <w:r w:rsidR="007407E3">
        <w:t xml:space="preserve"> </w:t>
      </w:r>
      <w:r w:rsidR="007407E3" w:rsidRPr="00553FE0">
        <w:t>County Clerk</w:t>
      </w:r>
      <w:r w:rsidR="007407E3" w:rsidRPr="00553FE0">
        <w:tab/>
      </w:r>
    </w:p>
    <w:p w14:paraId="71933714" w14:textId="77777777" w:rsidR="007407E3" w:rsidRPr="00553FE0" w:rsidRDefault="007407E3" w:rsidP="007407E3">
      <w:pPr>
        <w:tabs>
          <w:tab w:val="left" w:pos="720"/>
          <w:tab w:val="left" w:pos="1440"/>
          <w:tab w:val="left" w:pos="1560"/>
          <w:tab w:val="left" w:pos="2880"/>
          <w:tab w:val="left" w:pos="4320"/>
        </w:tabs>
        <w:ind w:firstLine="0"/>
      </w:pPr>
      <w:r w:rsidRPr="00553FE0">
        <w:t>York County Board of Commissioners</w:t>
      </w:r>
      <w:r w:rsidRPr="00553FE0">
        <w:tab/>
      </w:r>
      <w:r w:rsidRPr="00553FE0">
        <w:tab/>
      </w:r>
      <w:r w:rsidRPr="00553FE0">
        <w:tab/>
        <w:t>York, Nebraska</w:t>
      </w:r>
    </w:p>
    <w:p w14:paraId="37B4ED0E" w14:textId="77777777" w:rsidR="007407E3" w:rsidRDefault="007407E3" w:rsidP="007407E3"/>
    <w:p w14:paraId="32F7166B" w14:textId="77777777" w:rsidR="00241C7E" w:rsidRDefault="00241C7E"/>
    <w:sectPr w:rsidR="00241C7E" w:rsidSect="00EE542F">
      <w:type w:val="continuous"/>
      <w:pgSz w:w="15842" w:h="24483" w:code="157"/>
      <w:pgMar w:top="2160" w:right="2520" w:bottom="108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55090" w14:textId="77777777" w:rsidR="002D4166" w:rsidRDefault="002D4166" w:rsidP="005D09B2">
      <w:r>
        <w:separator/>
      </w:r>
    </w:p>
  </w:endnote>
  <w:endnote w:type="continuationSeparator" w:id="0">
    <w:p w14:paraId="09198DD9" w14:textId="77777777" w:rsidR="002D4166" w:rsidRDefault="002D4166" w:rsidP="005D0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F5C1B" w14:textId="77777777" w:rsidR="002D4166" w:rsidRDefault="002D4166" w:rsidP="005D09B2">
      <w:r>
        <w:separator/>
      </w:r>
    </w:p>
  </w:footnote>
  <w:footnote w:type="continuationSeparator" w:id="0">
    <w:p w14:paraId="122A16B4" w14:textId="77777777" w:rsidR="002D4166" w:rsidRDefault="002D4166" w:rsidP="005D0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4147F"/>
    <w:multiLevelType w:val="hybridMultilevel"/>
    <w:tmpl w:val="8978474E"/>
    <w:lvl w:ilvl="0" w:tplc="039007E0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8377E83"/>
    <w:multiLevelType w:val="hybridMultilevel"/>
    <w:tmpl w:val="A7F61612"/>
    <w:lvl w:ilvl="0" w:tplc="578AE0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116935"/>
    <w:multiLevelType w:val="hybridMultilevel"/>
    <w:tmpl w:val="A4667BFA"/>
    <w:lvl w:ilvl="0" w:tplc="57AA9B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73E315D3"/>
    <w:multiLevelType w:val="hybridMultilevel"/>
    <w:tmpl w:val="083C4C02"/>
    <w:lvl w:ilvl="0" w:tplc="222A1CB8">
      <w:start w:val="1"/>
      <w:numFmt w:val="decimal"/>
      <w:lvlText w:val="%1.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51DE"/>
    <w:rsid w:val="0000115A"/>
    <w:rsid w:val="0000230F"/>
    <w:rsid w:val="00002F13"/>
    <w:rsid w:val="00007869"/>
    <w:rsid w:val="0001266E"/>
    <w:rsid w:val="000164B7"/>
    <w:rsid w:val="00020272"/>
    <w:rsid w:val="00021908"/>
    <w:rsid w:val="000219CE"/>
    <w:rsid w:val="00024E4F"/>
    <w:rsid w:val="00025381"/>
    <w:rsid w:val="000274F4"/>
    <w:rsid w:val="0003613C"/>
    <w:rsid w:val="00041396"/>
    <w:rsid w:val="00045695"/>
    <w:rsid w:val="00045C3A"/>
    <w:rsid w:val="00045D01"/>
    <w:rsid w:val="00046A3E"/>
    <w:rsid w:val="00055203"/>
    <w:rsid w:val="000572AB"/>
    <w:rsid w:val="000573DF"/>
    <w:rsid w:val="0006044A"/>
    <w:rsid w:val="00060E8C"/>
    <w:rsid w:val="00066EEB"/>
    <w:rsid w:val="00071742"/>
    <w:rsid w:val="00071764"/>
    <w:rsid w:val="00071D2A"/>
    <w:rsid w:val="00073A69"/>
    <w:rsid w:val="00075D1F"/>
    <w:rsid w:val="00081890"/>
    <w:rsid w:val="00083BDF"/>
    <w:rsid w:val="000876CD"/>
    <w:rsid w:val="00090390"/>
    <w:rsid w:val="00091A1C"/>
    <w:rsid w:val="00094615"/>
    <w:rsid w:val="00094B05"/>
    <w:rsid w:val="000A1321"/>
    <w:rsid w:val="000A7003"/>
    <w:rsid w:val="000A729B"/>
    <w:rsid w:val="000A7F27"/>
    <w:rsid w:val="000B2D52"/>
    <w:rsid w:val="000B4DE2"/>
    <w:rsid w:val="000C1DF8"/>
    <w:rsid w:val="000C7702"/>
    <w:rsid w:val="000C7838"/>
    <w:rsid w:val="000D3D34"/>
    <w:rsid w:val="000D407F"/>
    <w:rsid w:val="000D5124"/>
    <w:rsid w:val="000D51E0"/>
    <w:rsid w:val="000D5530"/>
    <w:rsid w:val="000E1958"/>
    <w:rsid w:val="000E1F26"/>
    <w:rsid w:val="000F0997"/>
    <w:rsid w:val="000F3BDF"/>
    <w:rsid w:val="000F7DCD"/>
    <w:rsid w:val="0010372F"/>
    <w:rsid w:val="001051F0"/>
    <w:rsid w:val="00107469"/>
    <w:rsid w:val="00110A46"/>
    <w:rsid w:val="001179D8"/>
    <w:rsid w:val="00121DAC"/>
    <w:rsid w:val="00122A2B"/>
    <w:rsid w:val="00127D7E"/>
    <w:rsid w:val="0013390E"/>
    <w:rsid w:val="0013546C"/>
    <w:rsid w:val="00141A93"/>
    <w:rsid w:val="001435AA"/>
    <w:rsid w:val="00143EB8"/>
    <w:rsid w:val="00144A76"/>
    <w:rsid w:val="0015237F"/>
    <w:rsid w:val="001527C7"/>
    <w:rsid w:val="00152E3D"/>
    <w:rsid w:val="00155902"/>
    <w:rsid w:val="00157DE1"/>
    <w:rsid w:val="001615DE"/>
    <w:rsid w:val="00163F21"/>
    <w:rsid w:val="00165834"/>
    <w:rsid w:val="001706AC"/>
    <w:rsid w:val="00171010"/>
    <w:rsid w:val="0017422A"/>
    <w:rsid w:val="00176F45"/>
    <w:rsid w:val="001825BD"/>
    <w:rsid w:val="00183D85"/>
    <w:rsid w:val="00185983"/>
    <w:rsid w:val="00187EC0"/>
    <w:rsid w:val="0019177D"/>
    <w:rsid w:val="001932DB"/>
    <w:rsid w:val="00196CA5"/>
    <w:rsid w:val="00197554"/>
    <w:rsid w:val="001975B7"/>
    <w:rsid w:val="001A1ABE"/>
    <w:rsid w:val="001A1E80"/>
    <w:rsid w:val="001A29F8"/>
    <w:rsid w:val="001A3F3D"/>
    <w:rsid w:val="001A7B8C"/>
    <w:rsid w:val="001B0400"/>
    <w:rsid w:val="001B2E03"/>
    <w:rsid w:val="001B5E1C"/>
    <w:rsid w:val="001C3115"/>
    <w:rsid w:val="001C6B90"/>
    <w:rsid w:val="001D0A7E"/>
    <w:rsid w:val="001D2353"/>
    <w:rsid w:val="001D2F10"/>
    <w:rsid w:val="001D4776"/>
    <w:rsid w:val="001D515D"/>
    <w:rsid w:val="001D57F6"/>
    <w:rsid w:val="001D666C"/>
    <w:rsid w:val="001E0D90"/>
    <w:rsid w:val="001E2366"/>
    <w:rsid w:val="001E2445"/>
    <w:rsid w:val="001E3128"/>
    <w:rsid w:val="001E5791"/>
    <w:rsid w:val="001E62D1"/>
    <w:rsid w:val="001E6309"/>
    <w:rsid w:val="001E658D"/>
    <w:rsid w:val="001F0B05"/>
    <w:rsid w:val="001F4641"/>
    <w:rsid w:val="002001F2"/>
    <w:rsid w:val="00203061"/>
    <w:rsid w:val="00205EC7"/>
    <w:rsid w:val="0020779C"/>
    <w:rsid w:val="002126F2"/>
    <w:rsid w:val="00212C7D"/>
    <w:rsid w:val="00213133"/>
    <w:rsid w:val="00214533"/>
    <w:rsid w:val="002157A7"/>
    <w:rsid w:val="00225F36"/>
    <w:rsid w:val="00241C7E"/>
    <w:rsid w:val="00242C81"/>
    <w:rsid w:val="00243BE1"/>
    <w:rsid w:val="00243D08"/>
    <w:rsid w:val="0024523D"/>
    <w:rsid w:val="00245386"/>
    <w:rsid w:val="00250722"/>
    <w:rsid w:val="0025082D"/>
    <w:rsid w:val="0025339D"/>
    <w:rsid w:val="00255F9A"/>
    <w:rsid w:val="00261EE9"/>
    <w:rsid w:val="00263482"/>
    <w:rsid w:val="00270AB0"/>
    <w:rsid w:val="00272B45"/>
    <w:rsid w:val="002732CB"/>
    <w:rsid w:val="00273BE3"/>
    <w:rsid w:val="00282C14"/>
    <w:rsid w:val="00291245"/>
    <w:rsid w:val="00292309"/>
    <w:rsid w:val="00294C3B"/>
    <w:rsid w:val="00296C35"/>
    <w:rsid w:val="002A39A6"/>
    <w:rsid w:val="002A3A37"/>
    <w:rsid w:val="002A4D7E"/>
    <w:rsid w:val="002B07AE"/>
    <w:rsid w:val="002B36CA"/>
    <w:rsid w:val="002B5B2B"/>
    <w:rsid w:val="002C0D62"/>
    <w:rsid w:val="002C22D8"/>
    <w:rsid w:val="002C4D95"/>
    <w:rsid w:val="002D4166"/>
    <w:rsid w:val="002D5AA2"/>
    <w:rsid w:val="002D5C5B"/>
    <w:rsid w:val="002D75F0"/>
    <w:rsid w:val="002E764D"/>
    <w:rsid w:val="002F013D"/>
    <w:rsid w:val="002F0CE8"/>
    <w:rsid w:val="002F0E0F"/>
    <w:rsid w:val="002F48CD"/>
    <w:rsid w:val="002F5639"/>
    <w:rsid w:val="002F5E82"/>
    <w:rsid w:val="002F5F6A"/>
    <w:rsid w:val="00302839"/>
    <w:rsid w:val="00302982"/>
    <w:rsid w:val="003029D3"/>
    <w:rsid w:val="00304DC4"/>
    <w:rsid w:val="0031139A"/>
    <w:rsid w:val="00314536"/>
    <w:rsid w:val="00317282"/>
    <w:rsid w:val="003224ED"/>
    <w:rsid w:val="00327B57"/>
    <w:rsid w:val="0033058B"/>
    <w:rsid w:val="00332D4F"/>
    <w:rsid w:val="0034212D"/>
    <w:rsid w:val="00347260"/>
    <w:rsid w:val="003522A0"/>
    <w:rsid w:val="003531A6"/>
    <w:rsid w:val="003546B5"/>
    <w:rsid w:val="00355B90"/>
    <w:rsid w:val="00360B7F"/>
    <w:rsid w:val="00363AC3"/>
    <w:rsid w:val="00367DF7"/>
    <w:rsid w:val="003734FC"/>
    <w:rsid w:val="0037431F"/>
    <w:rsid w:val="003764CB"/>
    <w:rsid w:val="00380AB4"/>
    <w:rsid w:val="00381275"/>
    <w:rsid w:val="00381656"/>
    <w:rsid w:val="00381AA6"/>
    <w:rsid w:val="00383310"/>
    <w:rsid w:val="003835A0"/>
    <w:rsid w:val="003837E1"/>
    <w:rsid w:val="00384414"/>
    <w:rsid w:val="003924C3"/>
    <w:rsid w:val="003925A8"/>
    <w:rsid w:val="00392B11"/>
    <w:rsid w:val="0039314A"/>
    <w:rsid w:val="00393FBE"/>
    <w:rsid w:val="003A0F43"/>
    <w:rsid w:val="003A3E59"/>
    <w:rsid w:val="003A6682"/>
    <w:rsid w:val="003A6F98"/>
    <w:rsid w:val="003A7B5C"/>
    <w:rsid w:val="003B1E3E"/>
    <w:rsid w:val="003B479F"/>
    <w:rsid w:val="003B51F0"/>
    <w:rsid w:val="003B5EF1"/>
    <w:rsid w:val="003B6FC8"/>
    <w:rsid w:val="003C0A83"/>
    <w:rsid w:val="003C549B"/>
    <w:rsid w:val="003C5529"/>
    <w:rsid w:val="003C65F5"/>
    <w:rsid w:val="003D05C7"/>
    <w:rsid w:val="003D22B3"/>
    <w:rsid w:val="003D235E"/>
    <w:rsid w:val="003D4482"/>
    <w:rsid w:val="003D5AFD"/>
    <w:rsid w:val="003D7907"/>
    <w:rsid w:val="003E58BC"/>
    <w:rsid w:val="003E6D0E"/>
    <w:rsid w:val="003F777C"/>
    <w:rsid w:val="004049A4"/>
    <w:rsid w:val="00406168"/>
    <w:rsid w:val="004112E0"/>
    <w:rsid w:val="00411E6F"/>
    <w:rsid w:val="0041214A"/>
    <w:rsid w:val="00415A5D"/>
    <w:rsid w:val="00415AD3"/>
    <w:rsid w:val="00417100"/>
    <w:rsid w:val="00427275"/>
    <w:rsid w:val="0043224B"/>
    <w:rsid w:val="00433C7A"/>
    <w:rsid w:val="00436A35"/>
    <w:rsid w:val="00437E06"/>
    <w:rsid w:val="004428C1"/>
    <w:rsid w:val="00442D16"/>
    <w:rsid w:val="00443984"/>
    <w:rsid w:val="00444B6D"/>
    <w:rsid w:val="00445422"/>
    <w:rsid w:val="0044692B"/>
    <w:rsid w:val="0046280E"/>
    <w:rsid w:val="00465AF3"/>
    <w:rsid w:val="00466647"/>
    <w:rsid w:val="00471D36"/>
    <w:rsid w:val="00472C52"/>
    <w:rsid w:val="00473D05"/>
    <w:rsid w:val="00477E6C"/>
    <w:rsid w:val="00484283"/>
    <w:rsid w:val="00484BCE"/>
    <w:rsid w:val="004868D5"/>
    <w:rsid w:val="004935C9"/>
    <w:rsid w:val="004948B6"/>
    <w:rsid w:val="00495663"/>
    <w:rsid w:val="00496250"/>
    <w:rsid w:val="004A256F"/>
    <w:rsid w:val="004A3DC2"/>
    <w:rsid w:val="004A7135"/>
    <w:rsid w:val="004B4701"/>
    <w:rsid w:val="004B51DE"/>
    <w:rsid w:val="004B558D"/>
    <w:rsid w:val="004B61B1"/>
    <w:rsid w:val="004B7AD9"/>
    <w:rsid w:val="004B7DCD"/>
    <w:rsid w:val="004C34BD"/>
    <w:rsid w:val="004C3D9E"/>
    <w:rsid w:val="004C5748"/>
    <w:rsid w:val="004C5F54"/>
    <w:rsid w:val="004C7403"/>
    <w:rsid w:val="004D1F35"/>
    <w:rsid w:val="004D2479"/>
    <w:rsid w:val="004D2FFD"/>
    <w:rsid w:val="004D727B"/>
    <w:rsid w:val="004E0310"/>
    <w:rsid w:val="004E30A7"/>
    <w:rsid w:val="004E443C"/>
    <w:rsid w:val="004E6985"/>
    <w:rsid w:val="004F086B"/>
    <w:rsid w:val="004F2815"/>
    <w:rsid w:val="004F4F0B"/>
    <w:rsid w:val="004F7655"/>
    <w:rsid w:val="004F7A77"/>
    <w:rsid w:val="00500C68"/>
    <w:rsid w:val="005041CD"/>
    <w:rsid w:val="00507451"/>
    <w:rsid w:val="005076B4"/>
    <w:rsid w:val="00513029"/>
    <w:rsid w:val="0051318F"/>
    <w:rsid w:val="005133A6"/>
    <w:rsid w:val="00517E19"/>
    <w:rsid w:val="0052133D"/>
    <w:rsid w:val="00521CC6"/>
    <w:rsid w:val="005254C2"/>
    <w:rsid w:val="00527506"/>
    <w:rsid w:val="0053421F"/>
    <w:rsid w:val="005351E0"/>
    <w:rsid w:val="005354B6"/>
    <w:rsid w:val="0054094D"/>
    <w:rsid w:val="00541827"/>
    <w:rsid w:val="00543570"/>
    <w:rsid w:val="005438B1"/>
    <w:rsid w:val="00543DD2"/>
    <w:rsid w:val="005445C5"/>
    <w:rsid w:val="00545E57"/>
    <w:rsid w:val="00546F53"/>
    <w:rsid w:val="00551382"/>
    <w:rsid w:val="00551E0C"/>
    <w:rsid w:val="00554FAF"/>
    <w:rsid w:val="005554AF"/>
    <w:rsid w:val="00557184"/>
    <w:rsid w:val="0056040A"/>
    <w:rsid w:val="00561584"/>
    <w:rsid w:val="00563969"/>
    <w:rsid w:val="00566D03"/>
    <w:rsid w:val="00566EEA"/>
    <w:rsid w:val="005703D6"/>
    <w:rsid w:val="00571A76"/>
    <w:rsid w:val="005802D0"/>
    <w:rsid w:val="00580A00"/>
    <w:rsid w:val="00583A5A"/>
    <w:rsid w:val="00587292"/>
    <w:rsid w:val="00594614"/>
    <w:rsid w:val="005964B2"/>
    <w:rsid w:val="005A5598"/>
    <w:rsid w:val="005A7D51"/>
    <w:rsid w:val="005B3401"/>
    <w:rsid w:val="005B5267"/>
    <w:rsid w:val="005C1C46"/>
    <w:rsid w:val="005D09B2"/>
    <w:rsid w:val="005D13D3"/>
    <w:rsid w:val="005D21CB"/>
    <w:rsid w:val="005E1B1D"/>
    <w:rsid w:val="005E20A5"/>
    <w:rsid w:val="005E2351"/>
    <w:rsid w:val="005E3BAC"/>
    <w:rsid w:val="005E6B2A"/>
    <w:rsid w:val="005E7615"/>
    <w:rsid w:val="005E797B"/>
    <w:rsid w:val="00605E0E"/>
    <w:rsid w:val="00605E24"/>
    <w:rsid w:val="00612E9F"/>
    <w:rsid w:val="006131FA"/>
    <w:rsid w:val="00615461"/>
    <w:rsid w:val="006172FB"/>
    <w:rsid w:val="00622EE8"/>
    <w:rsid w:val="00624D78"/>
    <w:rsid w:val="00624E84"/>
    <w:rsid w:val="00630A2C"/>
    <w:rsid w:val="00631F9A"/>
    <w:rsid w:val="006326DE"/>
    <w:rsid w:val="006351DD"/>
    <w:rsid w:val="00635370"/>
    <w:rsid w:val="00636206"/>
    <w:rsid w:val="006368D3"/>
    <w:rsid w:val="00642399"/>
    <w:rsid w:val="00643BC7"/>
    <w:rsid w:val="00644E1D"/>
    <w:rsid w:val="00650DB3"/>
    <w:rsid w:val="00650E63"/>
    <w:rsid w:val="00651C82"/>
    <w:rsid w:val="006568E4"/>
    <w:rsid w:val="00664595"/>
    <w:rsid w:val="006706E7"/>
    <w:rsid w:val="006721DE"/>
    <w:rsid w:val="00672EAA"/>
    <w:rsid w:val="00675DA3"/>
    <w:rsid w:val="00676FC5"/>
    <w:rsid w:val="006775EF"/>
    <w:rsid w:val="00681C3A"/>
    <w:rsid w:val="00683C39"/>
    <w:rsid w:val="00687D0F"/>
    <w:rsid w:val="00692670"/>
    <w:rsid w:val="006936C3"/>
    <w:rsid w:val="00694E10"/>
    <w:rsid w:val="00695200"/>
    <w:rsid w:val="00696619"/>
    <w:rsid w:val="006966B9"/>
    <w:rsid w:val="00696B14"/>
    <w:rsid w:val="006A08D1"/>
    <w:rsid w:val="006A122A"/>
    <w:rsid w:val="006A1D09"/>
    <w:rsid w:val="006A257E"/>
    <w:rsid w:val="006A30B9"/>
    <w:rsid w:val="006A514D"/>
    <w:rsid w:val="006A7B76"/>
    <w:rsid w:val="006B178A"/>
    <w:rsid w:val="006C0E92"/>
    <w:rsid w:val="006C0FFC"/>
    <w:rsid w:val="006C16CA"/>
    <w:rsid w:val="006C595B"/>
    <w:rsid w:val="006C6BDF"/>
    <w:rsid w:val="006D3FE2"/>
    <w:rsid w:val="006D65DC"/>
    <w:rsid w:val="006E16E1"/>
    <w:rsid w:val="006E210B"/>
    <w:rsid w:val="006E2842"/>
    <w:rsid w:val="006E7A0D"/>
    <w:rsid w:val="006F0F71"/>
    <w:rsid w:val="006F3B31"/>
    <w:rsid w:val="006F62F4"/>
    <w:rsid w:val="006F6B7C"/>
    <w:rsid w:val="006F6CCA"/>
    <w:rsid w:val="00706815"/>
    <w:rsid w:val="00711B32"/>
    <w:rsid w:val="0071431D"/>
    <w:rsid w:val="007168E4"/>
    <w:rsid w:val="0071742A"/>
    <w:rsid w:val="00722E6F"/>
    <w:rsid w:val="007260DF"/>
    <w:rsid w:val="0073520F"/>
    <w:rsid w:val="00737A26"/>
    <w:rsid w:val="007407E3"/>
    <w:rsid w:val="00741EA2"/>
    <w:rsid w:val="00742414"/>
    <w:rsid w:val="00742A8B"/>
    <w:rsid w:val="0074638B"/>
    <w:rsid w:val="0074659D"/>
    <w:rsid w:val="007526B2"/>
    <w:rsid w:val="00752725"/>
    <w:rsid w:val="007622AC"/>
    <w:rsid w:val="007704ED"/>
    <w:rsid w:val="007773E9"/>
    <w:rsid w:val="007814E0"/>
    <w:rsid w:val="00782AC6"/>
    <w:rsid w:val="0078409A"/>
    <w:rsid w:val="00784B4E"/>
    <w:rsid w:val="00791E59"/>
    <w:rsid w:val="00793FFE"/>
    <w:rsid w:val="007A11E2"/>
    <w:rsid w:val="007A3019"/>
    <w:rsid w:val="007A3354"/>
    <w:rsid w:val="007B4FB2"/>
    <w:rsid w:val="007C6522"/>
    <w:rsid w:val="007D0745"/>
    <w:rsid w:val="007D171B"/>
    <w:rsid w:val="007D2EC2"/>
    <w:rsid w:val="007D4D35"/>
    <w:rsid w:val="007D4EC2"/>
    <w:rsid w:val="007D4FBC"/>
    <w:rsid w:val="007D77A6"/>
    <w:rsid w:val="007E0191"/>
    <w:rsid w:val="007E0E13"/>
    <w:rsid w:val="007E45E3"/>
    <w:rsid w:val="007E6830"/>
    <w:rsid w:val="007F3640"/>
    <w:rsid w:val="007F3656"/>
    <w:rsid w:val="007F3C7F"/>
    <w:rsid w:val="00801F85"/>
    <w:rsid w:val="00802510"/>
    <w:rsid w:val="00806FD1"/>
    <w:rsid w:val="00807DF4"/>
    <w:rsid w:val="00812CF2"/>
    <w:rsid w:val="008202C1"/>
    <w:rsid w:val="0082052E"/>
    <w:rsid w:val="00834998"/>
    <w:rsid w:val="00836F6F"/>
    <w:rsid w:val="00841547"/>
    <w:rsid w:val="00844C92"/>
    <w:rsid w:val="008579ED"/>
    <w:rsid w:val="008607A3"/>
    <w:rsid w:val="00860F89"/>
    <w:rsid w:val="00862169"/>
    <w:rsid w:val="0087387D"/>
    <w:rsid w:val="00873A75"/>
    <w:rsid w:val="00873B2E"/>
    <w:rsid w:val="008762C9"/>
    <w:rsid w:val="00884E45"/>
    <w:rsid w:val="0089001B"/>
    <w:rsid w:val="008A4E26"/>
    <w:rsid w:val="008A6C34"/>
    <w:rsid w:val="008B314C"/>
    <w:rsid w:val="008C2ACB"/>
    <w:rsid w:val="008C4F84"/>
    <w:rsid w:val="008D0377"/>
    <w:rsid w:val="008D2750"/>
    <w:rsid w:val="008D6429"/>
    <w:rsid w:val="008D7645"/>
    <w:rsid w:val="008E05CD"/>
    <w:rsid w:val="008E0793"/>
    <w:rsid w:val="008E3968"/>
    <w:rsid w:val="008E458E"/>
    <w:rsid w:val="008E5349"/>
    <w:rsid w:val="008E5CA3"/>
    <w:rsid w:val="008E6F38"/>
    <w:rsid w:val="008E7C4C"/>
    <w:rsid w:val="008F3B99"/>
    <w:rsid w:val="008F52DC"/>
    <w:rsid w:val="00901CB9"/>
    <w:rsid w:val="0090582E"/>
    <w:rsid w:val="00906F6D"/>
    <w:rsid w:val="00912F12"/>
    <w:rsid w:val="00913D8A"/>
    <w:rsid w:val="00914713"/>
    <w:rsid w:val="00917D79"/>
    <w:rsid w:val="0092161C"/>
    <w:rsid w:val="009272AD"/>
    <w:rsid w:val="009340C5"/>
    <w:rsid w:val="009345EF"/>
    <w:rsid w:val="0094558A"/>
    <w:rsid w:val="00945744"/>
    <w:rsid w:val="00950E11"/>
    <w:rsid w:val="009544B7"/>
    <w:rsid w:val="009562C4"/>
    <w:rsid w:val="00957C9A"/>
    <w:rsid w:val="009658ED"/>
    <w:rsid w:val="00970024"/>
    <w:rsid w:val="00970B43"/>
    <w:rsid w:val="009729DD"/>
    <w:rsid w:val="009758CD"/>
    <w:rsid w:val="00976B6E"/>
    <w:rsid w:val="009810E5"/>
    <w:rsid w:val="00982A70"/>
    <w:rsid w:val="00986850"/>
    <w:rsid w:val="00987E71"/>
    <w:rsid w:val="0099475D"/>
    <w:rsid w:val="009962EB"/>
    <w:rsid w:val="00996A5A"/>
    <w:rsid w:val="009A1332"/>
    <w:rsid w:val="009A2D46"/>
    <w:rsid w:val="009A5AA8"/>
    <w:rsid w:val="009B4EBD"/>
    <w:rsid w:val="009B63E1"/>
    <w:rsid w:val="009B650E"/>
    <w:rsid w:val="009B79FD"/>
    <w:rsid w:val="009B7A09"/>
    <w:rsid w:val="009C0891"/>
    <w:rsid w:val="009C23F7"/>
    <w:rsid w:val="009D0980"/>
    <w:rsid w:val="009D39EF"/>
    <w:rsid w:val="009D3D4B"/>
    <w:rsid w:val="009E30CD"/>
    <w:rsid w:val="009E4698"/>
    <w:rsid w:val="009E63ED"/>
    <w:rsid w:val="009F02FB"/>
    <w:rsid w:val="009F1258"/>
    <w:rsid w:val="009F15C5"/>
    <w:rsid w:val="009F3EE7"/>
    <w:rsid w:val="00A00F55"/>
    <w:rsid w:val="00A01AE3"/>
    <w:rsid w:val="00A05E26"/>
    <w:rsid w:val="00A10FEE"/>
    <w:rsid w:val="00A133B9"/>
    <w:rsid w:val="00A151CD"/>
    <w:rsid w:val="00A16046"/>
    <w:rsid w:val="00A17080"/>
    <w:rsid w:val="00A2000B"/>
    <w:rsid w:val="00A21EB5"/>
    <w:rsid w:val="00A24F7B"/>
    <w:rsid w:val="00A26D6C"/>
    <w:rsid w:val="00A308FA"/>
    <w:rsid w:val="00A30A0C"/>
    <w:rsid w:val="00A31394"/>
    <w:rsid w:val="00A31DB0"/>
    <w:rsid w:val="00A36624"/>
    <w:rsid w:val="00A37425"/>
    <w:rsid w:val="00A415DB"/>
    <w:rsid w:val="00A41B96"/>
    <w:rsid w:val="00A43998"/>
    <w:rsid w:val="00A51AB3"/>
    <w:rsid w:val="00A51FC1"/>
    <w:rsid w:val="00A57217"/>
    <w:rsid w:val="00A61E61"/>
    <w:rsid w:val="00A62FAB"/>
    <w:rsid w:val="00A63DE8"/>
    <w:rsid w:val="00A70DC7"/>
    <w:rsid w:val="00A748AA"/>
    <w:rsid w:val="00A76ECD"/>
    <w:rsid w:val="00A80AE5"/>
    <w:rsid w:val="00A82AB6"/>
    <w:rsid w:val="00A8502F"/>
    <w:rsid w:val="00A85551"/>
    <w:rsid w:val="00A92FCE"/>
    <w:rsid w:val="00A942F4"/>
    <w:rsid w:val="00A94B1A"/>
    <w:rsid w:val="00AA5222"/>
    <w:rsid w:val="00AB2E23"/>
    <w:rsid w:val="00AB406A"/>
    <w:rsid w:val="00AB6D9E"/>
    <w:rsid w:val="00AC05BE"/>
    <w:rsid w:val="00AC0DBA"/>
    <w:rsid w:val="00AC1F2E"/>
    <w:rsid w:val="00AC6660"/>
    <w:rsid w:val="00AD7067"/>
    <w:rsid w:val="00AD7339"/>
    <w:rsid w:val="00AD73CA"/>
    <w:rsid w:val="00AD7C64"/>
    <w:rsid w:val="00AE667D"/>
    <w:rsid w:val="00AE6AE5"/>
    <w:rsid w:val="00AF0ECF"/>
    <w:rsid w:val="00B04789"/>
    <w:rsid w:val="00B06D65"/>
    <w:rsid w:val="00B07092"/>
    <w:rsid w:val="00B10D5C"/>
    <w:rsid w:val="00B13B8C"/>
    <w:rsid w:val="00B13CDB"/>
    <w:rsid w:val="00B14BE5"/>
    <w:rsid w:val="00B2587B"/>
    <w:rsid w:val="00B25924"/>
    <w:rsid w:val="00B30AB0"/>
    <w:rsid w:val="00B34217"/>
    <w:rsid w:val="00B35A33"/>
    <w:rsid w:val="00B35FB3"/>
    <w:rsid w:val="00B365B2"/>
    <w:rsid w:val="00B420CA"/>
    <w:rsid w:val="00B44F63"/>
    <w:rsid w:val="00B456FD"/>
    <w:rsid w:val="00B4607F"/>
    <w:rsid w:val="00B467EA"/>
    <w:rsid w:val="00B50F31"/>
    <w:rsid w:val="00B52CE9"/>
    <w:rsid w:val="00B5308D"/>
    <w:rsid w:val="00B57362"/>
    <w:rsid w:val="00B612EB"/>
    <w:rsid w:val="00B61B2C"/>
    <w:rsid w:val="00B647E0"/>
    <w:rsid w:val="00B64E5C"/>
    <w:rsid w:val="00B70EDB"/>
    <w:rsid w:val="00B820E4"/>
    <w:rsid w:val="00B83872"/>
    <w:rsid w:val="00B83AE7"/>
    <w:rsid w:val="00B850A6"/>
    <w:rsid w:val="00B85A82"/>
    <w:rsid w:val="00B86168"/>
    <w:rsid w:val="00B91028"/>
    <w:rsid w:val="00B96D00"/>
    <w:rsid w:val="00B9716A"/>
    <w:rsid w:val="00BB0EB8"/>
    <w:rsid w:val="00BB2038"/>
    <w:rsid w:val="00BB53E6"/>
    <w:rsid w:val="00BC0E0E"/>
    <w:rsid w:val="00BC3736"/>
    <w:rsid w:val="00BD2BE6"/>
    <w:rsid w:val="00BE0626"/>
    <w:rsid w:val="00BE1A59"/>
    <w:rsid w:val="00BE6546"/>
    <w:rsid w:val="00BE6D6B"/>
    <w:rsid w:val="00BF13BC"/>
    <w:rsid w:val="00BF1579"/>
    <w:rsid w:val="00BF4ADD"/>
    <w:rsid w:val="00C04E60"/>
    <w:rsid w:val="00C067C9"/>
    <w:rsid w:val="00C10D0A"/>
    <w:rsid w:val="00C15B93"/>
    <w:rsid w:val="00C15BCB"/>
    <w:rsid w:val="00C17439"/>
    <w:rsid w:val="00C20C99"/>
    <w:rsid w:val="00C22DCD"/>
    <w:rsid w:val="00C317E1"/>
    <w:rsid w:val="00C32638"/>
    <w:rsid w:val="00C33630"/>
    <w:rsid w:val="00C3455F"/>
    <w:rsid w:val="00C353C7"/>
    <w:rsid w:val="00C45429"/>
    <w:rsid w:val="00C461C5"/>
    <w:rsid w:val="00C463CF"/>
    <w:rsid w:val="00C46C46"/>
    <w:rsid w:val="00C51B1A"/>
    <w:rsid w:val="00C51F20"/>
    <w:rsid w:val="00C539C4"/>
    <w:rsid w:val="00C55FBB"/>
    <w:rsid w:val="00C575CB"/>
    <w:rsid w:val="00C63571"/>
    <w:rsid w:val="00C6378B"/>
    <w:rsid w:val="00C65069"/>
    <w:rsid w:val="00C6679C"/>
    <w:rsid w:val="00C66F54"/>
    <w:rsid w:val="00C70370"/>
    <w:rsid w:val="00C713EC"/>
    <w:rsid w:val="00C71E55"/>
    <w:rsid w:val="00C73CF0"/>
    <w:rsid w:val="00C7538F"/>
    <w:rsid w:val="00C81659"/>
    <w:rsid w:val="00C82887"/>
    <w:rsid w:val="00C87342"/>
    <w:rsid w:val="00C91867"/>
    <w:rsid w:val="00C92217"/>
    <w:rsid w:val="00C94AE1"/>
    <w:rsid w:val="00CA4973"/>
    <w:rsid w:val="00CA66CE"/>
    <w:rsid w:val="00CA7021"/>
    <w:rsid w:val="00CB1382"/>
    <w:rsid w:val="00CB24AB"/>
    <w:rsid w:val="00CB376A"/>
    <w:rsid w:val="00CB7A84"/>
    <w:rsid w:val="00CB7C92"/>
    <w:rsid w:val="00CC585F"/>
    <w:rsid w:val="00CD3B53"/>
    <w:rsid w:val="00CD3E57"/>
    <w:rsid w:val="00CE0989"/>
    <w:rsid w:val="00CE191D"/>
    <w:rsid w:val="00CE19D4"/>
    <w:rsid w:val="00CE1DA5"/>
    <w:rsid w:val="00CF1038"/>
    <w:rsid w:val="00CF1832"/>
    <w:rsid w:val="00CF1884"/>
    <w:rsid w:val="00CF2C76"/>
    <w:rsid w:val="00CF41A1"/>
    <w:rsid w:val="00CF5BDA"/>
    <w:rsid w:val="00CF60E3"/>
    <w:rsid w:val="00CF78AF"/>
    <w:rsid w:val="00D0186E"/>
    <w:rsid w:val="00D0263C"/>
    <w:rsid w:val="00D05BF7"/>
    <w:rsid w:val="00D07ADF"/>
    <w:rsid w:val="00D11EC9"/>
    <w:rsid w:val="00D12573"/>
    <w:rsid w:val="00D1593C"/>
    <w:rsid w:val="00D15E51"/>
    <w:rsid w:val="00D1662E"/>
    <w:rsid w:val="00D2271B"/>
    <w:rsid w:val="00D232E1"/>
    <w:rsid w:val="00D23B46"/>
    <w:rsid w:val="00D25597"/>
    <w:rsid w:val="00D25641"/>
    <w:rsid w:val="00D274B6"/>
    <w:rsid w:val="00D36F99"/>
    <w:rsid w:val="00D41FC0"/>
    <w:rsid w:val="00D43F0C"/>
    <w:rsid w:val="00D51CC9"/>
    <w:rsid w:val="00D52109"/>
    <w:rsid w:val="00D53265"/>
    <w:rsid w:val="00D54B2C"/>
    <w:rsid w:val="00D55463"/>
    <w:rsid w:val="00D56399"/>
    <w:rsid w:val="00D576FD"/>
    <w:rsid w:val="00D6323A"/>
    <w:rsid w:val="00D64B4F"/>
    <w:rsid w:val="00D67736"/>
    <w:rsid w:val="00D67EE8"/>
    <w:rsid w:val="00D73590"/>
    <w:rsid w:val="00D7359B"/>
    <w:rsid w:val="00D736B6"/>
    <w:rsid w:val="00D74339"/>
    <w:rsid w:val="00D7494E"/>
    <w:rsid w:val="00D74CFB"/>
    <w:rsid w:val="00D74D80"/>
    <w:rsid w:val="00D7557B"/>
    <w:rsid w:val="00D75D18"/>
    <w:rsid w:val="00D76701"/>
    <w:rsid w:val="00D7790F"/>
    <w:rsid w:val="00D81495"/>
    <w:rsid w:val="00D82A94"/>
    <w:rsid w:val="00D84430"/>
    <w:rsid w:val="00D85F77"/>
    <w:rsid w:val="00D9089F"/>
    <w:rsid w:val="00D93819"/>
    <w:rsid w:val="00D95819"/>
    <w:rsid w:val="00DA0F83"/>
    <w:rsid w:val="00DA100F"/>
    <w:rsid w:val="00DA167C"/>
    <w:rsid w:val="00DA290C"/>
    <w:rsid w:val="00DA3255"/>
    <w:rsid w:val="00DA3FDC"/>
    <w:rsid w:val="00DA672B"/>
    <w:rsid w:val="00DB1B32"/>
    <w:rsid w:val="00DB4A71"/>
    <w:rsid w:val="00DB4B1E"/>
    <w:rsid w:val="00DB529B"/>
    <w:rsid w:val="00DC1ED7"/>
    <w:rsid w:val="00DC2054"/>
    <w:rsid w:val="00DC6347"/>
    <w:rsid w:val="00DC7ACA"/>
    <w:rsid w:val="00DD0791"/>
    <w:rsid w:val="00DD0DA1"/>
    <w:rsid w:val="00DD52E1"/>
    <w:rsid w:val="00DD6DB0"/>
    <w:rsid w:val="00DD6DD3"/>
    <w:rsid w:val="00DE0FBA"/>
    <w:rsid w:val="00DE3DF6"/>
    <w:rsid w:val="00DF088B"/>
    <w:rsid w:val="00DF0AD6"/>
    <w:rsid w:val="00DF24BD"/>
    <w:rsid w:val="00DF3749"/>
    <w:rsid w:val="00DF3843"/>
    <w:rsid w:val="00DF46E8"/>
    <w:rsid w:val="00DF49A9"/>
    <w:rsid w:val="00E004F7"/>
    <w:rsid w:val="00E07FAB"/>
    <w:rsid w:val="00E2087A"/>
    <w:rsid w:val="00E20ACC"/>
    <w:rsid w:val="00E20D8F"/>
    <w:rsid w:val="00E23652"/>
    <w:rsid w:val="00E24A36"/>
    <w:rsid w:val="00E254D3"/>
    <w:rsid w:val="00E26660"/>
    <w:rsid w:val="00E26C3C"/>
    <w:rsid w:val="00E274F0"/>
    <w:rsid w:val="00E30377"/>
    <w:rsid w:val="00E32BBB"/>
    <w:rsid w:val="00E3578E"/>
    <w:rsid w:val="00E37603"/>
    <w:rsid w:val="00E4163B"/>
    <w:rsid w:val="00E51F5D"/>
    <w:rsid w:val="00E55F50"/>
    <w:rsid w:val="00E61B7F"/>
    <w:rsid w:val="00E6236A"/>
    <w:rsid w:val="00E6360A"/>
    <w:rsid w:val="00E6376C"/>
    <w:rsid w:val="00E640F5"/>
    <w:rsid w:val="00E70F9D"/>
    <w:rsid w:val="00E72A2A"/>
    <w:rsid w:val="00E74AC2"/>
    <w:rsid w:val="00E76279"/>
    <w:rsid w:val="00E764AA"/>
    <w:rsid w:val="00E844CE"/>
    <w:rsid w:val="00E84731"/>
    <w:rsid w:val="00E850D0"/>
    <w:rsid w:val="00E86167"/>
    <w:rsid w:val="00E8627B"/>
    <w:rsid w:val="00E86AED"/>
    <w:rsid w:val="00E91707"/>
    <w:rsid w:val="00E93E46"/>
    <w:rsid w:val="00EA2F82"/>
    <w:rsid w:val="00EB601D"/>
    <w:rsid w:val="00EC0612"/>
    <w:rsid w:val="00EC2412"/>
    <w:rsid w:val="00ED279F"/>
    <w:rsid w:val="00ED4C66"/>
    <w:rsid w:val="00ED60D4"/>
    <w:rsid w:val="00EE542F"/>
    <w:rsid w:val="00EF08DC"/>
    <w:rsid w:val="00EF0BEF"/>
    <w:rsid w:val="00EF1BDC"/>
    <w:rsid w:val="00EF21A8"/>
    <w:rsid w:val="00EF3CA4"/>
    <w:rsid w:val="00EF65AB"/>
    <w:rsid w:val="00EF70BF"/>
    <w:rsid w:val="00F00969"/>
    <w:rsid w:val="00F021DD"/>
    <w:rsid w:val="00F027EE"/>
    <w:rsid w:val="00F02CAB"/>
    <w:rsid w:val="00F16B52"/>
    <w:rsid w:val="00F23566"/>
    <w:rsid w:val="00F23801"/>
    <w:rsid w:val="00F2641B"/>
    <w:rsid w:val="00F30514"/>
    <w:rsid w:val="00F34353"/>
    <w:rsid w:val="00F379E1"/>
    <w:rsid w:val="00F37E32"/>
    <w:rsid w:val="00F37FB0"/>
    <w:rsid w:val="00F37FF3"/>
    <w:rsid w:val="00F42FD8"/>
    <w:rsid w:val="00F440F1"/>
    <w:rsid w:val="00F4539D"/>
    <w:rsid w:val="00F457BC"/>
    <w:rsid w:val="00F46D4C"/>
    <w:rsid w:val="00F47D65"/>
    <w:rsid w:val="00F5012F"/>
    <w:rsid w:val="00F52D3F"/>
    <w:rsid w:val="00F55EA4"/>
    <w:rsid w:val="00F5689D"/>
    <w:rsid w:val="00F56DD4"/>
    <w:rsid w:val="00F6039F"/>
    <w:rsid w:val="00F65096"/>
    <w:rsid w:val="00F7237D"/>
    <w:rsid w:val="00F72B82"/>
    <w:rsid w:val="00F756CF"/>
    <w:rsid w:val="00F81760"/>
    <w:rsid w:val="00F8665E"/>
    <w:rsid w:val="00F9084D"/>
    <w:rsid w:val="00F91F42"/>
    <w:rsid w:val="00F94A87"/>
    <w:rsid w:val="00F96F02"/>
    <w:rsid w:val="00FA1C79"/>
    <w:rsid w:val="00FA2CE1"/>
    <w:rsid w:val="00FB3911"/>
    <w:rsid w:val="00FC4FCB"/>
    <w:rsid w:val="00FC6FA1"/>
    <w:rsid w:val="00FD08C0"/>
    <w:rsid w:val="00FD2669"/>
    <w:rsid w:val="00FD3176"/>
    <w:rsid w:val="00FD376F"/>
    <w:rsid w:val="00FD6082"/>
    <w:rsid w:val="00FE05D4"/>
    <w:rsid w:val="00FE0A21"/>
    <w:rsid w:val="00FE3068"/>
    <w:rsid w:val="00FE39BF"/>
    <w:rsid w:val="00FE7C4C"/>
    <w:rsid w:val="00FE7DF6"/>
    <w:rsid w:val="00FF3217"/>
    <w:rsid w:val="00FF41D8"/>
    <w:rsid w:val="00FF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BDABC"/>
  <w15:docId w15:val="{4BFD8370-1F95-4765-9F11-E8DD1DAAE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1DE"/>
    <w:pPr>
      <w:widowControl w:val="0"/>
      <w:autoSpaceDE w:val="0"/>
      <w:autoSpaceDN w:val="0"/>
      <w:adjustRightInd w:val="0"/>
      <w:spacing w:line="240" w:lineRule="auto"/>
      <w:ind w:left="720" w:firstLine="72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19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908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D7645"/>
    <w:pPr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D09B2"/>
    <w:pPr>
      <w:widowControl/>
      <w:autoSpaceDE/>
      <w:autoSpaceDN/>
      <w:adjustRightInd/>
      <w:spacing w:after="200" w:line="252" w:lineRule="auto"/>
      <w:ind w:left="0" w:firstLine="0"/>
    </w:pPr>
    <w:rPr>
      <w:rFonts w:ascii="Cambria" w:hAnsi="Cambr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09B2"/>
    <w:rPr>
      <w:rFonts w:ascii="Cambria" w:eastAsia="Times New Roman" w:hAnsi="Cambria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5D09B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531A6"/>
    <w:pPr>
      <w:widowControl/>
      <w:autoSpaceDE/>
      <w:autoSpaceDN/>
      <w:adjustRightInd/>
      <w:ind w:left="0" w:firstLine="0"/>
    </w:pPr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5445C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F62C5-A8F2-4C58-BD73-0C9622C0A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2</TotalTime>
  <Pages>1</Pages>
  <Words>1318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nthia D Heine</dc:creator>
  <cp:lastModifiedBy>Kelly Turner</cp:lastModifiedBy>
  <cp:revision>777</cp:revision>
  <cp:lastPrinted>2021-07-14T16:52:00Z</cp:lastPrinted>
  <dcterms:created xsi:type="dcterms:W3CDTF">2015-01-26T19:13:00Z</dcterms:created>
  <dcterms:modified xsi:type="dcterms:W3CDTF">2021-07-28T21:29:00Z</dcterms:modified>
</cp:coreProperties>
</file>